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3E" w:rsidRPr="004F0484" w:rsidRDefault="00D95429" w:rsidP="00EC073E">
      <w:pPr>
        <w:pStyle w:val="a3"/>
        <w:tabs>
          <w:tab w:val="left" w:pos="15168"/>
        </w:tabs>
        <w:ind w:right="-79"/>
        <w:jc w:val="center"/>
        <w:rPr>
          <w:b/>
          <w:sz w:val="24"/>
        </w:rPr>
      </w:pPr>
      <w:r w:rsidRPr="004F0484">
        <w:rPr>
          <w:b/>
          <w:sz w:val="24"/>
        </w:rPr>
        <w:t>Кадровые условия реализации основной образовательной программы</w:t>
      </w:r>
      <w:r w:rsidR="00EC073E" w:rsidRPr="004F0484">
        <w:rPr>
          <w:b/>
          <w:sz w:val="24"/>
        </w:rPr>
        <w:t xml:space="preserve"> </w:t>
      </w:r>
    </w:p>
    <w:p w:rsidR="00EC073E" w:rsidRPr="004F0484" w:rsidRDefault="00EC073E" w:rsidP="00EC073E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4F0484">
        <w:rPr>
          <w:b/>
          <w:sz w:val="24"/>
          <w:szCs w:val="28"/>
        </w:rPr>
        <w:t xml:space="preserve">25.02.03 Техническая эксплуатация электрифицированных и пилотажно-навигационных комплексов </w:t>
      </w:r>
    </w:p>
    <w:p w:rsidR="00EC073E" w:rsidRPr="004F0484" w:rsidRDefault="00EC073E" w:rsidP="00EC073E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4F0484">
        <w:rPr>
          <w:b/>
          <w:sz w:val="24"/>
          <w:szCs w:val="28"/>
        </w:rPr>
        <w:t>(базовая подготовка, 3 года 10 месяцев)</w:t>
      </w:r>
    </w:p>
    <w:p w:rsidR="00D95429" w:rsidRPr="004F0484" w:rsidRDefault="00D95429" w:rsidP="00EC073E">
      <w:pPr>
        <w:tabs>
          <w:tab w:val="left" w:pos="15168"/>
        </w:tabs>
        <w:ind w:right="-79"/>
        <w:rPr>
          <w:b/>
          <w:sz w:val="24"/>
        </w:rPr>
      </w:pPr>
    </w:p>
    <w:tbl>
      <w:tblPr>
        <w:tblStyle w:val="TableNormal"/>
        <w:tblW w:w="1547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3"/>
        <w:gridCol w:w="1816"/>
        <w:gridCol w:w="1559"/>
        <w:gridCol w:w="1276"/>
        <w:gridCol w:w="1281"/>
        <w:gridCol w:w="2126"/>
        <w:gridCol w:w="2268"/>
        <w:gridCol w:w="1134"/>
        <w:gridCol w:w="708"/>
        <w:gridCol w:w="1418"/>
        <w:gridCol w:w="1421"/>
      </w:tblGrid>
      <w:tr w:rsidR="00D95429" w:rsidRPr="004F0484" w:rsidTr="004F0484">
        <w:trPr>
          <w:trHeight w:val="416"/>
        </w:trPr>
        <w:tc>
          <w:tcPr>
            <w:tcW w:w="463" w:type="dxa"/>
            <w:vMerge w:val="restart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4F0484">
              <w:rPr>
                <w:sz w:val="18"/>
              </w:rPr>
              <w:t>№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proofErr w:type="spellStart"/>
            <w:proofErr w:type="gramStart"/>
            <w:r w:rsidRPr="004F0484">
              <w:rPr>
                <w:sz w:val="18"/>
              </w:rPr>
              <w:t>п</w:t>
            </w:r>
            <w:proofErr w:type="spellEnd"/>
            <w:proofErr w:type="gramEnd"/>
            <w:r w:rsidRPr="004F0484">
              <w:rPr>
                <w:sz w:val="18"/>
              </w:rPr>
              <w:t>/</w:t>
            </w:r>
            <w:proofErr w:type="spellStart"/>
            <w:r w:rsidRPr="004F0484">
              <w:rPr>
                <w:sz w:val="18"/>
              </w:rPr>
              <w:t>п</w:t>
            </w:r>
            <w:proofErr w:type="spellEnd"/>
          </w:p>
        </w:tc>
        <w:tc>
          <w:tcPr>
            <w:tcW w:w="1816" w:type="dxa"/>
            <w:vMerge w:val="restart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Наименование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Ф.И.О.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педагогического (научн</w:t>
            </w:r>
            <w:proofErr w:type="gramStart"/>
            <w:r w:rsidRPr="004F0484">
              <w:rPr>
                <w:sz w:val="18"/>
              </w:rPr>
              <w:t>о-</w:t>
            </w:r>
            <w:proofErr w:type="gramEnd"/>
            <w:r w:rsidRPr="004F0484">
              <w:rPr>
                <w:sz w:val="18"/>
              </w:rPr>
              <w:t xml:space="preserve"> педагогического) работника, участвующего в реализации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Условия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 xml:space="preserve">привлечения (по основному месту работы, на условиях внутреннего/ внешнего совместительства; на условиях договора </w:t>
            </w:r>
            <w:proofErr w:type="spellStart"/>
            <w:r w:rsidRPr="004F0484">
              <w:rPr>
                <w:sz w:val="18"/>
              </w:rPr>
              <w:t>гражданск</w:t>
            </w:r>
            <w:proofErr w:type="gramStart"/>
            <w:r w:rsidRPr="004F0484">
              <w:rPr>
                <w:sz w:val="18"/>
              </w:rPr>
              <w:t>о</w:t>
            </w:r>
            <w:proofErr w:type="spellEnd"/>
            <w:r w:rsidRPr="004F0484">
              <w:rPr>
                <w:sz w:val="18"/>
              </w:rPr>
              <w:t>-</w:t>
            </w:r>
            <w:proofErr w:type="gramEnd"/>
            <w:r w:rsidRPr="004F0484">
              <w:rPr>
                <w:sz w:val="18"/>
              </w:rPr>
              <w:t xml:space="preserve"> правового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характера (</w:t>
            </w:r>
            <w:proofErr w:type="spellStart"/>
            <w:r w:rsidRPr="004F0484">
              <w:rPr>
                <w:sz w:val="18"/>
              </w:rPr>
              <w:t>далее-договор</w:t>
            </w:r>
            <w:proofErr w:type="spellEnd"/>
            <w:r w:rsidRPr="004F0484">
              <w:rPr>
                <w:sz w:val="18"/>
              </w:rPr>
              <w:t xml:space="preserve"> ГПХ)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42"/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Должность,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365"/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ученая степень, ученое з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382"/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Уровень образования, направление специальности,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382"/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2268" w:type="dxa"/>
            <w:vMerge w:val="restart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Сведения о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 xml:space="preserve">дополнительном профессиональном </w:t>
            </w:r>
            <w:proofErr w:type="gramStart"/>
            <w:r w:rsidRPr="004F0484">
              <w:rPr>
                <w:sz w:val="18"/>
              </w:rPr>
              <w:t>образовании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 xml:space="preserve">Объем </w:t>
            </w:r>
            <w:proofErr w:type="gramStart"/>
            <w:r w:rsidRPr="004F0484">
              <w:rPr>
                <w:sz w:val="18"/>
              </w:rPr>
              <w:t>учебной</w:t>
            </w:r>
            <w:proofErr w:type="gramEnd"/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нагрузки</w:t>
            </w:r>
          </w:p>
        </w:tc>
        <w:tc>
          <w:tcPr>
            <w:tcW w:w="2839" w:type="dxa"/>
            <w:gridSpan w:val="2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Трудовой стаж работы</w:t>
            </w:r>
          </w:p>
        </w:tc>
      </w:tr>
      <w:tr w:rsidR="00D95429" w:rsidRPr="004F0484" w:rsidTr="004F0484">
        <w:trPr>
          <w:trHeight w:val="2481"/>
        </w:trPr>
        <w:tc>
          <w:tcPr>
            <w:tcW w:w="463" w:type="dxa"/>
            <w:vMerge/>
            <w:tcBorders>
              <w:top w:val="nil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D95429" w:rsidRPr="004F0484" w:rsidRDefault="00D95429" w:rsidP="00D94724">
            <w:pPr>
              <w:tabs>
                <w:tab w:val="left" w:pos="15168"/>
              </w:tabs>
              <w:ind w:left="16"/>
              <w:jc w:val="center"/>
              <w:rPr>
                <w:sz w:val="18"/>
                <w:szCs w:val="2"/>
              </w:rPr>
            </w:pPr>
          </w:p>
        </w:tc>
        <w:tc>
          <w:tcPr>
            <w:tcW w:w="1134" w:type="dxa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количество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часов</w:t>
            </w:r>
          </w:p>
        </w:tc>
        <w:tc>
          <w:tcPr>
            <w:tcW w:w="708" w:type="dxa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доля</w:t>
            </w:r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ставки</w:t>
            </w:r>
          </w:p>
        </w:tc>
        <w:tc>
          <w:tcPr>
            <w:tcW w:w="1418" w:type="dxa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 xml:space="preserve">стаж работы </w:t>
            </w:r>
            <w:proofErr w:type="gramStart"/>
            <w:r w:rsidRPr="004F0484">
              <w:rPr>
                <w:sz w:val="18"/>
              </w:rPr>
              <w:t>в</w:t>
            </w:r>
            <w:proofErr w:type="gramEnd"/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>организациях, осуществляющих образовательную деятельность, на должностях педагогических (научн</w:t>
            </w:r>
            <w:proofErr w:type="gramStart"/>
            <w:r w:rsidRPr="004F0484">
              <w:rPr>
                <w:sz w:val="18"/>
              </w:rPr>
              <w:t>о-</w:t>
            </w:r>
            <w:proofErr w:type="gramEnd"/>
            <w:r w:rsidRPr="004F0484">
              <w:rPr>
                <w:sz w:val="18"/>
              </w:rPr>
              <w:t xml:space="preserve"> педагогических) работников</w:t>
            </w:r>
          </w:p>
        </w:tc>
        <w:tc>
          <w:tcPr>
            <w:tcW w:w="1421" w:type="dxa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 xml:space="preserve">стаж работы </w:t>
            </w:r>
            <w:proofErr w:type="gramStart"/>
            <w:r w:rsidRPr="004F0484">
              <w:rPr>
                <w:sz w:val="18"/>
              </w:rPr>
              <w:t>в</w:t>
            </w:r>
            <w:proofErr w:type="gramEnd"/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4F0484">
              <w:rPr>
                <w:sz w:val="18"/>
              </w:rPr>
              <w:t xml:space="preserve">иных  организациях, осуществляющих деятельность в профессиональной сфере, соответствующей профессиональной деятельности, </w:t>
            </w:r>
            <w:proofErr w:type="gramStart"/>
            <w:r w:rsidRPr="004F0484">
              <w:rPr>
                <w:sz w:val="18"/>
              </w:rPr>
              <w:t>к</w:t>
            </w:r>
            <w:proofErr w:type="gramEnd"/>
          </w:p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proofErr w:type="gramStart"/>
            <w:r w:rsidRPr="004F0484">
              <w:rPr>
                <w:sz w:val="18"/>
              </w:rPr>
              <w:t>которой</w:t>
            </w:r>
            <w:proofErr w:type="gramEnd"/>
            <w:r w:rsidRPr="004F0484">
              <w:rPr>
                <w:sz w:val="18"/>
              </w:rPr>
              <w:t xml:space="preserve"> готовится выпускник</w:t>
            </w:r>
          </w:p>
        </w:tc>
      </w:tr>
    </w:tbl>
    <w:p w:rsidR="00D94724" w:rsidRPr="004F0484" w:rsidRDefault="00D94724">
      <w:pPr>
        <w:rPr>
          <w:sz w:val="2"/>
          <w:szCs w:val="2"/>
        </w:rPr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2"/>
        <w:gridCol w:w="1815"/>
        <w:gridCol w:w="1559"/>
        <w:gridCol w:w="1276"/>
        <w:gridCol w:w="1281"/>
        <w:gridCol w:w="2126"/>
        <w:gridCol w:w="2270"/>
        <w:gridCol w:w="1134"/>
        <w:gridCol w:w="709"/>
        <w:gridCol w:w="1417"/>
        <w:gridCol w:w="1418"/>
      </w:tblGrid>
      <w:tr w:rsidR="00D95429" w:rsidRPr="004F0484" w:rsidTr="00C2191C">
        <w:trPr>
          <w:trHeight w:val="225"/>
          <w:tblHeader/>
        </w:trPr>
        <w:tc>
          <w:tcPr>
            <w:tcW w:w="462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8"/>
              </w:rPr>
            </w:pPr>
            <w:r w:rsidRPr="004F0484">
              <w:rPr>
                <w:sz w:val="18"/>
              </w:rPr>
              <w:t>1</w:t>
            </w:r>
          </w:p>
        </w:tc>
        <w:tc>
          <w:tcPr>
            <w:tcW w:w="1815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53" w:right="-79"/>
              <w:rPr>
                <w:sz w:val="18"/>
              </w:rPr>
            </w:pPr>
            <w:r w:rsidRPr="004F0484">
              <w:rPr>
                <w:sz w:val="18"/>
              </w:rPr>
              <w:t>2</w:t>
            </w:r>
          </w:p>
        </w:tc>
        <w:tc>
          <w:tcPr>
            <w:tcW w:w="1559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8"/>
              </w:rPr>
            </w:pPr>
            <w:r w:rsidRPr="004F0484">
              <w:rPr>
                <w:sz w:val="18"/>
              </w:rPr>
              <w:t>3</w:t>
            </w:r>
          </w:p>
        </w:tc>
        <w:tc>
          <w:tcPr>
            <w:tcW w:w="1276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46" w:right="-79"/>
              <w:rPr>
                <w:sz w:val="18"/>
              </w:rPr>
            </w:pPr>
            <w:r w:rsidRPr="004F0484">
              <w:rPr>
                <w:sz w:val="18"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D95429" w:rsidRPr="004F0484" w:rsidRDefault="00D95429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8"/>
              </w:rPr>
            </w:pPr>
            <w:r w:rsidRPr="004F0484">
              <w:rPr>
                <w:sz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5429" w:rsidRPr="004F0484" w:rsidRDefault="00D95429" w:rsidP="00BB0339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147" w:right="-79"/>
              <w:rPr>
                <w:sz w:val="18"/>
              </w:rPr>
            </w:pPr>
            <w:r w:rsidRPr="004F0484">
              <w:rPr>
                <w:sz w:val="18"/>
              </w:rPr>
              <w:t>6</w:t>
            </w:r>
          </w:p>
        </w:tc>
        <w:tc>
          <w:tcPr>
            <w:tcW w:w="2270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39" w:right="-79"/>
              <w:rPr>
                <w:sz w:val="18"/>
              </w:rPr>
            </w:pPr>
            <w:r w:rsidRPr="004F0484">
              <w:rPr>
                <w:sz w:val="18"/>
              </w:rPr>
              <w:t>7</w:t>
            </w:r>
          </w:p>
        </w:tc>
        <w:tc>
          <w:tcPr>
            <w:tcW w:w="1134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41" w:right="-79"/>
              <w:rPr>
                <w:sz w:val="18"/>
              </w:rPr>
            </w:pPr>
            <w:r w:rsidRPr="004F0484">
              <w:rPr>
                <w:sz w:val="18"/>
              </w:rPr>
              <w:t>8</w:t>
            </w:r>
          </w:p>
        </w:tc>
        <w:tc>
          <w:tcPr>
            <w:tcW w:w="709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38" w:right="-79"/>
              <w:rPr>
                <w:sz w:val="18"/>
              </w:rPr>
            </w:pPr>
            <w:r w:rsidRPr="004F0484">
              <w:rPr>
                <w:sz w:val="18"/>
              </w:rPr>
              <w:t>9</w:t>
            </w:r>
          </w:p>
        </w:tc>
        <w:tc>
          <w:tcPr>
            <w:tcW w:w="1417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227" w:right="-79"/>
              <w:rPr>
                <w:sz w:val="18"/>
              </w:rPr>
            </w:pPr>
            <w:r w:rsidRPr="004F0484">
              <w:rPr>
                <w:sz w:val="18"/>
              </w:rPr>
              <w:t>10</w:t>
            </w:r>
          </w:p>
        </w:tc>
        <w:tc>
          <w:tcPr>
            <w:tcW w:w="1418" w:type="dxa"/>
          </w:tcPr>
          <w:p w:rsidR="00D95429" w:rsidRPr="004F0484" w:rsidRDefault="00D95429" w:rsidP="000D34DB">
            <w:pPr>
              <w:pStyle w:val="TableParagraph"/>
              <w:tabs>
                <w:tab w:val="left" w:pos="15168"/>
              </w:tabs>
              <w:ind w:left="169" w:right="-79"/>
              <w:rPr>
                <w:sz w:val="18"/>
              </w:rPr>
            </w:pPr>
            <w:r w:rsidRPr="004F0484">
              <w:rPr>
                <w:sz w:val="18"/>
              </w:rPr>
              <w:t>11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1</w:t>
            </w:r>
          </w:p>
        </w:tc>
        <w:tc>
          <w:tcPr>
            <w:tcW w:w="1815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ГСЭ 01 Основы философии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Макаревич Альбина Александровна</w:t>
            </w: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русский язык и литература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0,068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4F048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36 лет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2</w:t>
            </w:r>
          </w:p>
        </w:tc>
        <w:tc>
          <w:tcPr>
            <w:tcW w:w="1815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ГСЭ 02 История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Ананьева Ангелина Олеговна</w:t>
            </w: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история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45 от 20.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19 от 26.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069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4F048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15 лет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Merge w:val="restart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br w:type="page"/>
            </w:r>
            <w:r w:rsidRPr="004F0484">
              <w:br w:type="page"/>
            </w:r>
            <w:r w:rsidRPr="004F0484">
              <w:rPr>
                <w:sz w:val="16"/>
              </w:rPr>
              <w:t>3</w:t>
            </w:r>
          </w:p>
        </w:tc>
        <w:tc>
          <w:tcPr>
            <w:tcW w:w="1815" w:type="dxa"/>
            <w:vMerge w:val="restart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 xml:space="preserve">ОГСЭ 03 Иностранный </w:t>
            </w:r>
            <w:r w:rsidRPr="004F0484">
              <w:rPr>
                <w:sz w:val="16"/>
              </w:rPr>
              <w:lastRenderedPageBreak/>
              <w:t>язык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lastRenderedPageBreak/>
              <w:t>Абрашина</w:t>
            </w:r>
            <w:proofErr w:type="spellEnd"/>
            <w:r w:rsidRPr="004F0484">
              <w:rPr>
                <w:sz w:val="16"/>
                <w:szCs w:val="16"/>
              </w:rPr>
              <w:t xml:space="preserve">  Татьяна </w:t>
            </w:r>
            <w:r w:rsidRPr="004F0484">
              <w:rPr>
                <w:sz w:val="16"/>
                <w:szCs w:val="16"/>
              </w:rPr>
              <w:lastRenderedPageBreak/>
              <w:t>Павловна</w:t>
            </w:r>
          </w:p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 xml:space="preserve">по основному </w:t>
            </w:r>
            <w:r w:rsidRPr="004F0484">
              <w:rPr>
                <w:sz w:val="16"/>
                <w:szCs w:val="16"/>
              </w:rPr>
              <w:lastRenderedPageBreak/>
              <w:t>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 xml:space="preserve">преподаватель, </w:t>
            </w:r>
            <w:r w:rsidRPr="004F0484">
              <w:rPr>
                <w:sz w:val="16"/>
                <w:szCs w:val="16"/>
              </w:rPr>
              <w:lastRenderedPageBreak/>
              <w:t xml:space="preserve">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>высшее,</w:t>
            </w:r>
          </w:p>
          <w:p w:rsidR="004F0484" w:rsidRPr="004F0484" w:rsidRDefault="004F0484" w:rsidP="00A075EE">
            <w:pPr>
              <w:ind w:left="146" w:righ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>немецкий и английский языки,</w:t>
            </w:r>
          </w:p>
          <w:p w:rsidR="004F0484" w:rsidRPr="004F0484" w:rsidRDefault="004F0484" w:rsidP="00A075EE">
            <w:pPr>
              <w:ind w:left="146" w:righ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читель немецкого и английского языков и звание учителя средней школы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3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 xml:space="preserve">Удостоверение о ПК № 44 от </w:t>
            </w:r>
            <w:r w:rsidRPr="004F0484">
              <w:rPr>
                <w:sz w:val="16"/>
                <w:szCs w:val="16"/>
              </w:rPr>
              <w:lastRenderedPageBreak/>
              <w:t>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ind w:left="143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18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lastRenderedPageBreak/>
              <w:t>186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129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4F048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37 лет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Балтабаева </w:t>
            </w:r>
            <w:proofErr w:type="spellStart"/>
            <w:r w:rsidRPr="004F0484">
              <w:rPr>
                <w:sz w:val="16"/>
                <w:szCs w:val="16"/>
              </w:rPr>
              <w:t>Камила</w:t>
            </w:r>
            <w:proofErr w:type="spellEnd"/>
            <w:r w:rsidRPr="004F0484">
              <w:rPr>
                <w:sz w:val="16"/>
                <w:szCs w:val="16"/>
              </w:rPr>
              <w:t xml:space="preserve"> </w:t>
            </w:r>
            <w:proofErr w:type="spellStart"/>
            <w:r w:rsidRPr="004F0484">
              <w:rPr>
                <w:sz w:val="16"/>
                <w:szCs w:val="16"/>
              </w:rPr>
              <w:t>Газизовна</w:t>
            </w:r>
            <w:proofErr w:type="spellEnd"/>
          </w:p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ind w:left="147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культурология</w:t>
            </w:r>
            <w:proofErr w:type="spellEnd"/>
            <w:r w:rsidRPr="004F0484">
              <w:rPr>
                <w:sz w:val="16"/>
                <w:szCs w:val="16"/>
              </w:rPr>
              <w:t xml:space="preserve"> с дополнительной специальностью </w:t>
            </w:r>
          </w:p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иностранный язык,</w:t>
            </w:r>
          </w:p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учитель </w:t>
            </w:r>
            <w:proofErr w:type="spellStart"/>
            <w:r w:rsidRPr="004F0484">
              <w:rPr>
                <w:sz w:val="16"/>
                <w:szCs w:val="16"/>
              </w:rPr>
              <w:t>культурологии</w:t>
            </w:r>
            <w:proofErr w:type="spellEnd"/>
            <w:r w:rsidRPr="004F0484">
              <w:rPr>
                <w:sz w:val="16"/>
                <w:szCs w:val="16"/>
              </w:rPr>
              <w:t xml:space="preserve"> и английского языка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47от 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046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9 лет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Муртазина</w:t>
            </w:r>
            <w:proofErr w:type="spellEnd"/>
            <w:r w:rsidRPr="004F0484"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ind w:left="147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филология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Диплом о ПП серии  ПП № 0009826 № 9462 от 29.06.2021 г.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045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20 лет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Merge w:val="restart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4</w:t>
            </w:r>
          </w:p>
        </w:tc>
        <w:tc>
          <w:tcPr>
            <w:tcW w:w="1815" w:type="dxa"/>
            <w:vMerge w:val="restart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ГСЭ 04 Физическая культура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Тарасенко</w:t>
            </w:r>
            <w:proofErr w:type="spellEnd"/>
            <w:r w:rsidRPr="004F0484">
              <w:rPr>
                <w:sz w:val="16"/>
                <w:szCs w:val="16"/>
              </w:rPr>
              <w:t xml:space="preserve"> Роман Сергеевич</w:t>
            </w: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>высшее,</w:t>
            </w:r>
          </w:p>
          <w:p w:rsidR="00660823" w:rsidRDefault="004F0484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физическая культура и </w:t>
            </w:r>
            <w:r w:rsidRPr="004F0484">
              <w:rPr>
                <w:sz w:val="16"/>
                <w:szCs w:val="16"/>
              </w:rPr>
              <w:lastRenderedPageBreak/>
              <w:t>спорт,</w:t>
            </w:r>
            <w:r w:rsidR="00660823">
              <w:rPr>
                <w:sz w:val="16"/>
                <w:szCs w:val="16"/>
              </w:rPr>
              <w:t xml:space="preserve"> </w:t>
            </w:r>
          </w:p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среднее профессиональное, физическая культура,</w:t>
            </w:r>
          </w:p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lastRenderedPageBreak/>
              <w:t xml:space="preserve">Диплом о ПП серии  ПП № 0008894 № 8531 от 04.05.2021 </w:t>
            </w:r>
            <w:r w:rsidRPr="004F0484">
              <w:rPr>
                <w:sz w:val="16"/>
                <w:szCs w:val="16"/>
              </w:rPr>
              <w:lastRenderedPageBreak/>
              <w:t>г.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07 от 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81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lastRenderedPageBreak/>
              <w:t>344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238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8</w:t>
            </w:r>
            <w:r w:rsidRPr="004F0484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371718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371718" w:rsidRPr="004F0484" w:rsidRDefault="0037171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371718" w:rsidRPr="004F0484" w:rsidRDefault="0037171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71718" w:rsidRPr="00660823" w:rsidRDefault="00371718" w:rsidP="00A075EE">
            <w:pPr>
              <w:jc w:val="center"/>
              <w:rPr>
                <w:sz w:val="16"/>
                <w:szCs w:val="16"/>
              </w:rPr>
            </w:pPr>
            <w:proofErr w:type="spellStart"/>
            <w:r w:rsidRPr="00660823">
              <w:rPr>
                <w:sz w:val="16"/>
                <w:szCs w:val="16"/>
              </w:rPr>
              <w:t>Чмелев</w:t>
            </w:r>
            <w:proofErr w:type="spellEnd"/>
            <w:r w:rsidRPr="00660823">
              <w:rPr>
                <w:sz w:val="16"/>
                <w:szCs w:val="16"/>
              </w:rPr>
              <w:t xml:space="preserve"> Максим Александрович</w:t>
            </w:r>
          </w:p>
          <w:p w:rsidR="00371718" w:rsidRPr="00660823" w:rsidRDefault="00371718" w:rsidP="00A07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1718" w:rsidRPr="00660823" w:rsidRDefault="00371718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60823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371718" w:rsidRPr="00660823" w:rsidRDefault="00371718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60823">
              <w:rPr>
                <w:sz w:val="16"/>
                <w:szCs w:val="16"/>
              </w:rPr>
              <w:t xml:space="preserve">преподаватель, нет, </w:t>
            </w:r>
          </w:p>
          <w:p w:rsidR="00371718" w:rsidRPr="00660823" w:rsidRDefault="00371718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60823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1718" w:rsidRPr="00660823" w:rsidRDefault="00371718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60823">
              <w:rPr>
                <w:sz w:val="16"/>
                <w:szCs w:val="16"/>
              </w:rPr>
              <w:t>высшее,</w:t>
            </w:r>
          </w:p>
          <w:p w:rsidR="00371718" w:rsidRPr="00660823" w:rsidRDefault="00371718" w:rsidP="00660823">
            <w:pPr>
              <w:ind w:left="142"/>
              <w:rPr>
                <w:sz w:val="16"/>
                <w:szCs w:val="16"/>
              </w:rPr>
            </w:pPr>
            <w:r w:rsidRPr="00660823">
              <w:rPr>
                <w:sz w:val="16"/>
                <w:szCs w:val="16"/>
              </w:rPr>
              <w:t xml:space="preserve">физическая культура и спорт, </w:t>
            </w:r>
          </w:p>
          <w:p w:rsidR="00371718" w:rsidRPr="00660823" w:rsidRDefault="00371718" w:rsidP="0066082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по направлению подготовки «Физическая культура»</w:t>
            </w:r>
          </w:p>
        </w:tc>
        <w:tc>
          <w:tcPr>
            <w:tcW w:w="2270" w:type="dxa"/>
            <w:vAlign w:val="center"/>
          </w:tcPr>
          <w:p w:rsidR="00371718" w:rsidRPr="00660823" w:rsidRDefault="00371718" w:rsidP="00A075EE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1718" w:rsidRPr="00660823" w:rsidRDefault="00371718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60823"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  <w:vAlign w:val="center"/>
          </w:tcPr>
          <w:p w:rsidR="00371718" w:rsidRPr="00660823" w:rsidRDefault="00371718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60823">
              <w:rPr>
                <w:sz w:val="16"/>
                <w:szCs w:val="16"/>
              </w:rPr>
              <w:t>0,156</w:t>
            </w:r>
          </w:p>
        </w:tc>
        <w:tc>
          <w:tcPr>
            <w:tcW w:w="1417" w:type="dxa"/>
            <w:vAlign w:val="center"/>
          </w:tcPr>
          <w:p w:rsidR="00371718" w:rsidRDefault="0037171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8 </w:t>
            </w:r>
            <w:proofErr w:type="spellStart"/>
            <w:r>
              <w:rPr>
                <w:sz w:val="16"/>
                <w:lang w:val="en-US" w:eastAsia="en-US"/>
              </w:rPr>
              <w:t>месяцев</w:t>
            </w:r>
            <w:proofErr w:type="spellEnd"/>
          </w:p>
        </w:tc>
        <w:tc>
          <w:tcPr>
            <w:tcW w:w="1418" w:type="dxa"/>
            <w:vAlign w:val="center"/>
          </w:tcPr>
          <w:p w:rsidR="00371718" w:rsidRDefault="00371718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1 </w:t>
            </w:r>
            <w:proofErr w:type="spellStart"/>
            <w:r>
              <w:rPr>
                <w:sz w:val="16"/>
                <w:lang w:val="en-US" w:eastAsia="en-US"/>
              </w:rPr>
              <w:t>год</w:t>
            </w:r>
            <w:proofErr w:type="spellEnd"/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5</w:t>
            </w:r>
          </w:p>
        </w:tc>
        <w:tc>
          <w:tcPr>
            <w:tcW w:w="1815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ГСЭ 05 Основы права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Кучинский</w:t>
            </w:r>
            <w:proofErr w:type="spellEnd"/>
            <w:r w:rsidRPr="004F0484">
              <w:rPr>
                <w:sz w:val="16"/>
                <w:szCs w:val="16"/>
              </w:rPr>
              <w:t xml:space="preserve"> Валерий Валентинович</w:t>
            </w:r>
          </w:p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история и обществоведение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50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047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4F048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46 лет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6</w:t>
            </w:r>
          </w:p>
        </w:tc>
        <w:tc>
          <w:tcPr>
            <w:tcW w:w="1815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ГСЭ 06 История отечественной авиации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Кучинский</w:t>
            </w:r>
            <w:proofErr w:type="spellEnd"/>
            <w:r w:rsidRPr="004F0484">
              <w:rPr>
                <w:sz w:val="16"/>
                <w:szCs w:val="16"/>
              </w:rPr>
              <w:t xml:space="preserve"> Валерий Валентинович</w:t>
            </w:r>
          </w:p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история и обществоведение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50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047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4F048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46 лет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7</w:t>
            </w:r>
          </w:p>
        </w:tc>
        <w:tc>
          <w:tcPr>
            <w:tcW w:w="1815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ЕН 01 Математика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Пищагина</w:t>
            </w:r>
            <w:proofErr w:type="spellEnd"/>
            <w:r w:rsidRPr="004F0484">
              <w:rPr>
                <w:sz w:val="16"/>
                <w:szCs w:val="16"/>
              </w:rPr>
              <w:t xml:space="preserve"> Елена Станиславовна</w:t>
            </w:r>
          </w:p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баллистика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Диплом о ПП серии  ПП-</w:t>
            </w:r>
            <w:proofErr w:type="gramStart"/>
            <w:r w:rsidRPr="004F0484">
              <w:rPr>
                <w:sz w:val="16"/>
                <w:szCs w:val="16"/>
                <w:lang w:val="en-US"/>
              </w:rPr>
              <w:t>V</w:t>
            </w:r>
            <w:proofErr w:type="gramEnd"/>
            <w:r w:rsidRPr="004F0484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</w:t>
            </w:r>
            <w:r w:rsidRPr="004F0484">
              <w:rPr>
                <w:sz w:val="16"/>
                <w:szCs w:val="16"/>
              </w:rPr>
              <w:lastRenderedPageBreak/>
              <w:t>в образовании»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Диплом о ПП № 0009313 регистрационный № 8949 от 01.06.2021 г., «Преподавание математики и информатик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lastRenderedPageBreak/>
              <w:t>212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147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4F048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24 года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Merge w:val="restart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lastRenderedPageBreak/>
              <w:t>8</w:t>
            </w:r>
          </w:p>
        </w:tc>
        <w:tc>
          <w:tcPr>
            <w:tcW w:w="1815" w:type="dxa"/>
            <w:vMerge w:val="restart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Пищагина</w:t>
            </w:r>
            <w:proofErr w:type="spellEnd"/>
            <w:r w:rsidRPr="004F0484">
              <w:rPr>
                <w:sz w:val="16"/>
                <w:szCs w:val="16"/>
              </w:rPr>
              <w:t xml:space="preserve"> Елена</w:t>
            </w:r>
          </w:p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Станиславовна</w:t>
            </w:r>
          </w:p>
          <w:p w:rsidR="004F0484" w:rsidRPr="004F0484" w:rsidRDefault="004F0484" w:rsidP="00A075E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баллистика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Диплом о ПП серии  ПП-</w:t>
            </w:r>
            <w:proofErr w:type="gramStart"/>
            <w:r w:rsidRPr="004F0484">
              <w:rPr>
                <w:sz w:val="16"/>
                <w:szCs w:val="16"/>
                <w:lang w:val="en-US"/>
              </w:rPr>
              <w:t>V</w:t>
            </w:r>
            <w:proofErr w:type="gramEnd"/>
            <w:r w:rsidRPr="004F0484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Диплом о ПП № 0009313 регистрационный № 8949 от 01.06.2021 г., «Преподавание математики и информатик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Удостоверение о ПК № 90 от </w:t>
            </w:r>
            <w:r w:rsidRPr="004F0484">
              <w:rPr>
                <w:sz w:val="16"/>
                <w:szCs w:val="16"/>
              </w:rPr>
              <w:lastRenderedPageBreak/>
              <w:t>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lastRenderedPageBreak/>
              <w:t>144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100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24 года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Фирсин</w:t>
            </w:r>
            <w:proofErr w:type="spellEnd"/>
            <w:r w:rsidRPr="004F0484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инженер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4F0484">
              <w:rPr>
                <w:sz w:val="16"/>
                <w:szCs w:val="16"/>
              </w:rPr>
              <w:t xml:space="preserve">.,  </w:t>
            </w:r>
            <w:proofErr w:type="gramEnd"/>
            <w:r w:rsidRPr="004F0484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4F0484">
              <w:rPr>
                <w:sz w:val="16"/>
                <w:szCs w:val="16"/>
              </w:rPr>
              <w:t>воспитания</w:t>
            </w:r>
            <w:proofErr w:type="gramEnd"/>
            <w:r w:rsidRPr="004F0484">
              <w:rPr>
                <w:sz w:val="16"/>
                <w:szCs w:val="16"/>
              </w:rPr>
              <w:t xml:space="preserve"> обучающихся в образовательной организации», 24 ч., ООО </w:t>
            </w:r>
            <w:r w:rsidRPr="004F0484">
              <w:rPr>
                <w:sz w:val="16"/>
                <w:szCs w:val="16"/>
              </w:rPr>
              <w:lastRenderedPageBreak/>
              <w:t>«Центр Инновационного образования и воспитания»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lastRenderedPageBreak/>
              <w:t>144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100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4 года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lastRenderedPageBreak/>
              <w:t>9</w:t>
            </w:r>
          </w:p>
        </w:tc>
        <w:tc>
          <w:tcPr>
            <w:tcW w:w="1815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ЕН 03 Физика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Смехнов</w:t>
            </w:r>
            <w:proofErr w:type="spellEnd"/>
            <w:r w:rsidRPr="004F0484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</w:t>
            </w:r>
          </w:p>
          <w:p w:rsidR="004F0484" w:rsidRPr="004F0484" w:rsidRDefault="004F0484" w:rsidP="00A075EE">
            <w:pPr>
              <w:ind w:left="146" w:righ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эксплуатация летательных аппаратов и двигателей,</w:t>
            </w:r>
          </w:p>
          <w:p w:rsidR="004F0484" w:rsidRPr="004F0484" w:rsidRDefault="004F0484" w:rsidP="00A075EE">
            <w:pPr>
              <w:ind w:left="146" w:right="14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3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Диплом о ПП серии  552410280261 № 15-17/99 от 10.12.2020 г., «Преподаватель среднего профессионального образования», 520 ч., ФГБОУ </w:t>
            </w:r>
            <w:proofErr w:type="gramStart"/>
            <w:r w:rsidRPr="004F0484">
              <w:rPr>
                <w:sz w:val="16"/>
                <w:szCs w:val="16"/>
              </w:rPr>
              <w:t>ВО</w:t>
            </w:r>
            <w:proofErr w:type="gramEnd"/>
            <w:r w:rsidRPr="004F0484">
              <w:rPr>
                <w:sz w:val="16"/>
                <w:szCs w:val="16"/>
              </w:rPr>
              <w:t xml:space="preserve"> «Омский государственный педагогический университет».</w:t>
            </w: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1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Диплом о ПП № 17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4F0484" w:rsidRPr="004F0484" w:rsidRDefault="004F0484" w:rsidP="00A075EE">
            <w:pPr>
              <w:ind w:left="143"/>
            </w:pPr>
          </w:p>
          <w:p w:rsidR="004F0484" w:rsidRPr="004F0484" w:rsidRDefault="004F0484" w:rsidP="00A075EE">
            <w:pPr>
              <w:ind w:left="143"/>
              <w:rPr>
                <w:sz w:val="16"/>
              </w:rPr>
            </w:pPr>
            <w:r w:rsidRPr="004F0484">
              <w:rPr>
                <w:sz w:val="16"/>
                <w:szCs w:val="16"/>
              </w:rPr>
              <w:t>Удостоверение о ПК № 622410837318 от 05.04.2021 г.,  «</w:t>
            </w:r>
            <w:r w:rsidRPr="004F0484">
              <w:rPr>
                <w:sz w:val="16"/>
              </w:rPr>
              <w:t xml:space="preserve">Профессиональный преподаватель </w:t>
            </w:r>
            <w:proofErr w:type="gramStart"/>
            <w:r w:rsidRPr="004F0484">
              <w:rPr>
                <w:sz w:val="16"/>
              </w:rPr>
              <w:t>Е</w:t>
            </w:r>
            <w:proofErr w:type="gramEnd"/>
            <w:r w:rsidRPr="004F0484">
              <w:rPr>
                <w:sz w:val="16"/>
              </w:rPr>
              <w:t>-</w:t>
            </w:r>
            <w:r w:rsidRPr="004F0484">
              <w:rPr>
                <w:sz w:val="16"/>
                <w:lang w:val="en-US"/>
              </w:rPr>
              <w:t>LEARNING</w:t>
            </w:r>
            <w:r w:rsidRPr="004F0484">
              <w:rPr>
                <w:sz w:val="16"/>
              </w:rPr>
              <w:t xml:space="preserve"> 2.0 Создание </w:t>
            </w:r>
            <w:proofErr w:type="spellStart"/>
            <w:r w:rsidRPr="004F0484">
              <w:rPr>
                <w:sz w:val="16"/>
              </w:rPr>
              <w:t>онлайн-курсов</w:t>
            </w:r>
            <w:proofErr w:type="spellEnd"/>
            <w:r w:rsidRPr="004F0484">
              <w:rPr>
                <w:sz w:val="16"/>
              </w:rPr>
              <w:t xml:space="preserve"> на базе </w:t>
            </w:r>
            <w:r w:rsidRPr="004F0484">
              <w:rPr>
                <w:sz w:val="16"/>
                <w:lang w:val="en-US"/>
              </w:rPr>
              <w:t>MOODLE</w:t>
            </w:r>
            <w:r w:rsidRPr="004F0484">
              <w:rPr>
                <w:sz w:val="16"/>
              </w:rPr>
              <w:t xml:space="preserve"> 3.7», 72 ч., ИДПО «4Портфолио»</w:t>
            </w:r>
          </w:p>
          <w:p w:rsidR="004F0484" w:rsidRPr="004F0484" w:rsidRDefault="004F0484" w:rsidP="00A075EE">
            <w:pPr>
              <w:ind w:left="143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02 от 20.02.2021 г.,  «Оказание первой помощи», 16 ч., ФГБОУ ВО УИ ГА АУЦ</w:t>
            </w:r>
          </w:p>
          <w:p w:rsidR="004F0484" w:rsidRPr="004F0484" w:rsidRDefault="004F0484" w:rsidP="00A075EE">
            <w:pPr>
              <w:ind w:left="143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76 от 26.02.2021 г.,  «Охрана труда»,  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046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5 лет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2 года</w:t>
            </w:r>
          </w:p>
        </w:tc>
      </w:tr>
      <w:tr w:rsidR="004F0484" w:rsidRPr="004F0484" w:rsidTr="00C2191C">
        <w:trPr>
          <w:trHeight w:val="225"/>
        </w:trPr>
        <w:tc>
          <w:tcPr>
            <w:tcW w:w="462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10</w:t>
            </w:r>
          </w:p>
        </w:tc>
        <w:tc>
          <w:tcPr>
            <w:tcW w:w="1815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ОП 01 Электротехника</w:t>
            </w:r>
          </w:p>
        </w:tc>
        <w:tc>
          <w:tcPr>
            <w:tcW w:w="1559" w:type="dxa"/>
            <w:vAlign w:val="center"/>
          </w:tcPr>
          <w:p w:rsidR="004F0484" w:rsidRPr="004F0484" w:rsidRDefault="004F0484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4F0484">
              <w:rPr>
                <w:sz w:val="16"/>
                <w:szCs w:val="16"/>
              </w:rPr>
              <w:t>Улезько</w:t>
            </w:r>
            <w:proofErr w:type="spellEnd"/>
            <w:r w:rsidRPr="004F0484"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276" w:type="dxa"/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преподаватель, нет, </w:t>
            </w:r>
          </w:p>
          <w:p w:rsidR="004F0484" w:rsidRPr="004F0484" w:rsidRDefault="004F0484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0484" w:rsidRPr="004F0484" w:rsidRDefault="004F0484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высшее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автоматика и телемеханика,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 инженера-электрика,</w:t>
            </w:r>
          </w:p>
        </w:tc>
        <w:tc>
          <w:tcPr>
            <w:tcW w:w="2270" w:type="dxa"/>
            <w:vAlign w:val="center"/>
          </w:tcPr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>Удостоверение о ПК № 111 от 20.02.2021 г.,  «Оказание первой помощи», 16 ч., ФГБОУ ВО УИ ГА АУЦ.</w:t>
            </w: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</w:p>
          <w:p w:rsidR="004F0484" w:rsidRPr="004F0484" w:rsidRDefault="004F0484" w:rsidP="00A075EE">
            <w:pPr>
              <w:ind w:left="143" w:right="-2"/>
              <w:rPr>
                <w:sz w:val="16"/>
                <w:szCs w:val="16"/>
              </w:rPr>
            </w:pPr>
            <w:r w:rsidRPr="004F0484">
              <w:rPr>
                <w:sz w:val="16"/>
                <w:szCs w:val="16"/>
              </w:rPr>
              <w:t xml:space="preserve">Удостоверение о ПК № 185 от 26.02.2021 г.,  «Охрана труда», </w:t>
            </w:r>
            <w:r w:rsidRPr="004F0484">
              <w:rPr>
                <w:sz w:val="16"/>
                <w:szCs w:val="16"/>
              </w:rPr>
              <w:lastRenderedPageBreak/>
              <w:t>16 ч., ФГБОУ ВО УИ ГА АУЦ.</w:t>
            </w:r>
          </w:p>
        </w:tc>
        <w:tc>
          <w:tcPr>
            <w:tcW w:w="1134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lastRenderedPageBreak/>
              <w:t>204</w:t>
            </w:r>
          </w:p>
        </w:tc>
        <w:tc>
          <w:tcPr>
            <w:tcW w:w="709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0,141</w:t>
            </w:r>
          </w:p>
        </w:tc>
        <w:tc>
          <w:tcPr>
            <w:tcW w:w="1417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53 года</w:t>
            </w:r>
          </w:p>
        </w:tc>
        <w:tc>
          <w:tcPr>
            <w:tcW w:w="1418" w:type="dxa"/>
            <w:vAlign w:val="center"/>
          </w:tcPr>
          <w:p w:rsidR="004F0484" w:rsidRPr="004F0484" w:rsidRDefault="004F0484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F0484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11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2 Электронная техника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A075EE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тепанова</w:t>
            </w:r>
          </w:p>
          <w:p w:rsidR="00C2191C" w:rsidRPr="00C2191C" w:rsidRDefault="00C2191C" w:rsidP="00A075EE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Ольга</w:t>
            </w:r>
          </w:p>
          <w:p w:rsidR="00C2191C" w:rsidRPr="00C2191C" w:rsidRDefault="00C2191C" w:rsidP="00A075EE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Эдуардовна</w:t>
            </w:r>
          </w:p>
        </w:tc>
        <w:tc>
          <w:tcPr>
            <w:tcW w:w="1276" w:type="dxa"/>
            <w:vAlign w:val="center"/>
          </w:tcPr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заведующая учебной частью,</w:t>
            </w:r>
          </w:p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ind w:left="142"/>
              <w:rPr>
                <w:color w:val="000000"/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а</w:t>
            </w:r>
            <w:r w:rsidRPr="00C2191C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C2191C" w:rsidRPr="00C2191C" w:rsidRDefault="00C2191C" w:rsidP="00A075EE">
            <w:pPr>
              <w:ind w:left="142"/>
              <w:rPr>
                <w:color w:val="000000"/>
                <w:sz w:val="16"/>
                <w:szCs w:val="16"/>
              </w:rPr>
            </w:pPr>
            <w:r w:rsidRPr="00C2191C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C2191C">
              <w:rPr>
                <w:sz w:val="16"/>
                <w:szCs w:val="16"/>
              </w:rPr>
              <w:t>ВО</w:t>
            </w:r>
            <w:proofErr w:type="gramEnd"/>
            <w:r w:rsidRPr="00C2191C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C2191C">
              <w:rPr>
                <w:sz w:val="16"/>
                <w:szCs w:val="16"/>
              </w:rPr>
              <w:t>Ворлдскиллс</w:t>
            </w:r>
            <w:proofErr w:type="spellEnd"/>
            <w:r w:rsidRPr="00C2191C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294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204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31 год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Merge w:val="restart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2</w:t>
            </w:r>
          </w:p>
        </w:tc>
        <w:tc>
          <w:tcPr>
            <w:tcW w:w="1815" w:type="dxa"/>
            <w:vMerge w:val="restart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3 Инженерная графика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E50D1B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Кузина </w:t>
            </w:r>
          </w:p>
          <w:p w:rsidR="00C2191C" w:rsidRPr="00C2191C" w:rsidRDefault="00C2191C" w:rsidP="00E50D1B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адежда Алексеевна</w:t>
            </w:r>
          </w:p>
          <w:p w:rsidR="00C2191C" w:rsidRPr="00C2191C" w:rsidRDefault="00C2191C" w:rsidP="00E50D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автомобильные дороги и аэродромы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инженер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иплом о ПП № 0009773 регистрационный № 9409 от 29.06.2021 г., «Преподавание инженерной график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C2191C" w:rsidRPr="00C2191C" w:rsidRDefault="00C2191C" w:rsidP="00A075EE">
            <w:pPr>
              <w:ind w:left="141" w:right="14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Удостоверение о ПК серии 772410226399 № 3659 от 01.11.2019 г., «Современные технологии обучения в образовательных </w:t>
            </w:r>
            <w:r w:rsidRPr="00C2191C">
              <w:rPr>
                <w:sz w:val="16"/>
                <w:szCs w:val="16"/>
              </w:rPr>
              <w:lastRenderedPageBreak/>
              <w:t xml:space="preserve">организациях СПО», 72 ч., НОЧУ </w:t>
            </w:r>
            <w:proofErr w:type="gramStart"/>
            <w:r w:rsidRPr="00C2191C">
              <w:rPr>
                <w:sz w:val="16"/>
                <w:szCs w:val="16"/>
              </w:rPr>
              <w:t>ВО</w:t>
            </w:r>
            <w:proofErr w:type="gramEnd"/>
            <w:r w:rsidRPr="00C2191C">
              <w:rPr>
                <w:sz w:val="16"/>
                <w:szCs w:val="16"/>
              </w:rPr>
              <w:t xml:space="preserve"> «Московский финансово-промышленный университет «Синергия»</w:t>
            </w:r>
          </w:p>
          <w:p w:rsidR="00C2191C" w:rsidRPr="00C2191C" w:rsidRDefault="00C2191C" w:rsidP="00A075EE">
            <w:pPr>
              <w:ind w:left="141" w:right="14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25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C2191C" w:rsidRPr="00C2191C" w:rsidRDefault="00C2191C" w:rsidP="00A075EE">
            <w:pPr>
              <w:ind w:left="141" w:right="14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73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1" w:right="14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47 от 26.02.2021 г.,  «Охрана труда»,  16 ч., ФГБОУ ВО УИ ГА АУЦ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70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48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C219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5 лет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C2191C" w:rsidRPr="004F0484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C2191C" w:rsidRPr="004F0484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C2191C">
              <w:rPr>
                <w:sz w:val="16"/>
                <w:szCs w:val="16"/>
              </w:rPr>
              <w:t>Руменко</w:t>
            </w:r>
            <w:proofErr w:type="spellEnd"/>
            <w:r w:rsidRPr="00C2191C">
              <w:rPr>
                <w:sz w:val="16"/>
                <w:szCs w:val="16"/>
              </w:rPr>
              <w:t xml:space="preserve"> Нина Борисовна</w:t>
            </w: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иплом о ПП № 0009776 регистрационный № 9412 от 29.06.2021 г., «Преподавание инженерной график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Удостоверение о ПК № 691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C2191C">
              <w:rPr>
                <w:sz w:val="16"/>
                <w:szCs w:val="16"/>
              </w:rPr>
              <w:t>Ворлдскиллс</w:t>
            </w:r>
            <w:proofErr w:type="spellEnd"/>
            <w:r w:rsidRPr="00C2191C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95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69 от 26.02.2021 г.,  «Охрана труда»,  16 ч.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>ФГБОУ ВО УИ ГА АУЦ</w:t>
            </w:r>
            <w:proofErr w:type="gramStart"/>
            <w:r w:rsidRPr="00C2191C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140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97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C219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2 лет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13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4 Материаловедение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оронова Наталья Петровна</w:t>
            </w:r>
          </w:p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</w:t>
            </w:r>
          </w:p>
          <w:p w:rsidR="00C2191C" w:rsidRPr="00C2191C" w:rsidRDefault="00C2191C" w:rsidP="00A075EE">
            <w:pPr>
              <w:ind w:left="146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тартовые и технические комплексы ракет и космических аппаратов, инженер-механик</w:t>
            </w:r>
          </w:p>
          <w:p w:rsidR="00C2191C" w:rsidRPr="00C2191C" w:rsidRDefault="00C2191C" w:rsidP="00A075EE">
            <w:pPr>
              <w:ind w:left="146" w:right="14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иплом о ПП серии  ПП № 0007717 № 7358 от 24.02.2021 г., «Профессиональная деятельность преподавателя материаловедения в образовательной организации», квалификация «Преподаватель материаловедения», 540 час</w:t>
            </w:r>
            <w:proofErr w:type="gramStart"/>
            <w:r w:rsidRPr="00C2191C">
              <w:rPr>
                <w:sz w:val="16"/>
                <w:szCs w:val="16"/>
              </w:rPr>
              <w:t xml:space="preserve">.,  </w:t>
            </w:r>
            <w:proofErr w:type="gramEnd"/>
            <w:r w:rsidRPr="00C2191C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Диплом о ПП серии  552408488043 № 15-17/166 от 05.06.2020 г.,  «Преподаватель СПО», 520 ч., ФГБОУ </w:t>
            </w:r>
            <w:proofErr w:type="gramStart"/>
            <w:r w:rsidRPr="00C2191C">
              <w:rPr>
                <w:sz w:val="16"/>
                <w:szCs w:val="16"/>
              </w:rPr>
              <w:t>ВО</w:t>
            </w:r>
            <w:proofErr w:type="gramEnd"/>
            <w:r w:rsidRPr="00C2191C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22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53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27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78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123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3 года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br w:type="page"/>
            </w:r>
            <w:r w:rsidRPr="00C2191C">
              <w:rPr>
                <w:sz w:val="16"/>
              </w:rPr>
              <w:t>14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5 Техническая механика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Меньшикова Ирина Геннадьевна</w:t>
            </w:r>
          </w:p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иборы точной механики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иплом о ПП серии  ПП-</w:t>
            </w:r>
            <w:proofErr w:type="gramStart"/>
            <w:r w:rsidRPr="00C2191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C2191C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Удостоверение о ПК № 80 от 20.02.2021 г.,  «Оказание первой помощи», 16 ч., </w:t>
            </w:r>
            <w:r w:rsidRPr="00C2191C">
              <w:rPr>
                <w:sz w:val="16"/>
                <w:szCs w:val="16"/>
              </w:rPr>
              <w:lastRenderedPageBreak/>
              <w:t>ФГБОУ ВО УИ ГА АУЦ.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128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88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7 лет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15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6 Автоматика и управление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C2191C">
              <w:rPr>
                <w:sz w:val="16"/>
                <w:szCs w:val="16"/>
              </w:rPr>
              <w:t>Карнюшин</w:t>
            </w:r>
            <w:proofErr w:type="spellEnd"/>
            <w:r w:rsidRPr="00C2191C">
              <w:rPr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электроснабжение промышленных предприятий, инженер-электрик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65 от 20.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39 от 26.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308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213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C219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42 года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6 лет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6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7 Метрология, стандартизация и подтверждение качества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Меньшикова Ирина Геннадьевна</w:t>
            </w:r>
          </w:p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иборы точной механики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иплом о ПП серии  ПП-</w:t>
            </w:r>
            <w:proofErr w:type="gramStart"/>
            <w:r w:rsidRPr="00C2191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C2191C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80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84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58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7 лет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7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8 Техническая эксплуатация АО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аевских Игорь Сергеевич</w:t>
            </w: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едагог профессионального обучения.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ехник-электрик.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иплом о ПП серии  ПП-</w:t>
            </w:r>
            <w:proofErr w:type="gramStart"/>
            <w:r w:rsidRPr="00C2191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C2191C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Диплом о ПП № 15 от 02.12.2021 г., «Педагогика </w:t>
            </w:r>
            <w:r w:rsidRPr="00C2191C">
              <w:rPr>
                <w:sz w:val="16"/>
                <w:szCs w:val="16"/>
              </w:rPr>
              <w:lastRenderedPageBreak/>
              <w:t xml:space="preserve">профессионального образования и профессионального обучения специалистов гражданской авиации», 252 ч., ФГБОУ ВО УИ ГА  Авиационный учебный центр 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66 от 26.02.2021 г.,  «Охрана труда»,  16 ч., ФГБОУ ВО УИ ГА АУЦ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216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150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3 года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3 года</w:t>
            </w:r>
          </w:p>
        </w:tc>
      </w:tr>
      <w:tr w:rsidR="003E09A5" w:rsidRPr="004F0484" w:rsidTr="00C2191C">
        <w:trPr>
          <w:trHeight w:val="225"/>
        </w:trPr>
        <w:tc>
          <w:tcPr>
            <w:tcW w:w="462" w:type="dxa"/>
            <w:vAlign w:val="center"/>
          </w:tcPr>
          <w:p w:rsidR="003E09A5" w:rsidRPr="00C2191C" w:rsidRDefault="003E09A5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18</w:t>
            </w:r>
          </w:p>
        </w:tc>
        <w:tc>
          <w:tcPr>
            <w:tcW w:w="1815" w:type="dxa"/>
            <w:vAlign w:val="center"/>
          </w:tcPr>
          <w:p w:rsidR="003E09A5" w:rsidRPr="00C2191C" w:rsidRDefault="003E09A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09 Безопасность жизнедеятельности</w:t>
            </w:r>
          </w:p>
        </w:tc>
        <w:tc>
          <w:tcPr>
            <w:tcW w:w="1559" w:type="dxa"/>
            <w:vAlign w:val="center"/>
          </w:tcPr>
          <w:p w:rsidR="003E09A5" w:rsidRPr="00C2191C" w:rsidRDefault="003E09A5" w:rsidP="00A075EE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Куренков </w:t>
            </w:r>
            <w:proofErr w:type="spellStart"/>
            <w:r w:rsidRPr="00C2191C">
              <w:rPr>
                <w:sz w:val="16"/>
                <w:szCs w:val="16"/>
              </w:rPr>
              <w:t>Артемий</w:t>
            </w:r>
            <w:proofErr w:type="spellEnd"/>
            <w:r w:rsidRPr="00C2191C">
              <w:rPr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276" w:type="dxa"/>
            <w:vAlign w:val="center"/>
          </w:tcPr>
          <w:p w:rsidR="003E09A5" w:rsidRPr="00C2191C" w:rsidRDefault="003E09A5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3E09A5" w:rsidRPr="00E674BE" w:rsidRDefault="003E09A5" w:rsidP="00A075EE">
            <w:pPr>
              <w:ind w:left="143" w:right="-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педагог – организатор ОБЖ,</w:t>
            </w:r>
          </w:p>
          <w:p w:rsidR="003E09A5" w:rsidRPr="00E674BE" w:rsidRDefault="003E09A5" w:rsidP="00A075EE">
            <w:pPr>
              <w:ind w:left="143" w:right="-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преподаватель,</w:t>
            </w:r>
          </w:p>
          <w:p w:rsidR="003E09A5" w:rsidRPr="00E674BE" w:rsidRDefault="003E09A5" w:rsidP="00A075EE">
            <w:pPr>
              <w:ind w:left="143" w:right="-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нет,</w:t>
            </w:r>
          </w:p>
          <w:p w:rsidR="003E09A5" w:rsidRPr="00E674BE" w:rsidRDefault="003E09A5" w:rsidP="00A075EE">
            <w:pPr>
              <w:ind w:left="143" w:right="-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E09A5" w:rsidRPr="00E674BE" w:rsidRDefault="003E09A5" w:rsidP="00E674B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высшее,</w:t>
            </w:r>
          </w:p>
          <w:p w:rsidR="003E09A5" w:rsidRPr="00E674BE" w:rsidRDefault="003E09A5" w:rsidP="00E674B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педагогика,</w:t>
            </w:r>
          </w:p>
          <w:p w:rsidR="003E09A5" w:rsidRPr="00E674BE" w:rsidRDefault="003E09A5" w:rsidP="00E674B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3E09A5" w:rsidRPr="00E674BE" w:rsidRDefault="003E09A5" w:rsidP="00E674B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3E09A5" w:rsidRPr="00E674BE" w:rsidRDefault="003E09A5" w:rsidP="00E674B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высшее,</w:t>
            </w:r>
          </w:p>
          <w:p w:rsidR="003E09A5" w:rsidRPr="00E674BE" w:rsidRDefault="003E09A5" w:rsidP="00E674BE">
            <w:pPr>
              <w:ind w:left="14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правоведение,</w:t>
            </w:r>
          </w:p>
          <w:p w:rsidR="003E09A5" w:rsidRPr="00E674BE" w:rsidRDefault="003E09A5" w:rsidP="00E674BE">
            <w:pPr>
              <w:ind w:left="14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юрист</w:t>
            </w:r>
          </w:p>
          <w:p w:rsidR="003E09A5" w:rsidRPr="00E674BE" w:rsidRDefault="003E09A5" w:rsidP="00E674B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3E09A5" w:rsidRPr="00E674BE" w:rsidRDefault="003E09A5" w:rsidP="00E674B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высшее,</w:t>
            </w:r>
          </w:p>
          <w:p w:rsidR="003E09A5" w:rsidRPr="00E674BE" w:rsidRDefault="003E09A5" w:rsidP="00E674BE">
            <w:pPr>
              <w:ind w:left="142"/>
              <w:rPr>
                <w:sz w:val="16"/>
                <w:szCs w:val="16"/>
              </w:rPr>
            </w:pPr>
            <w:proofErr w:type="gramStart"/>
            <w:r w:rsidRPr="00E674BE">
              <w:rPr>
                <w:sz w:val="16"/>
                <w:szCs w:val="16"/>
              </w:rPr>
              <w:t>командная</w:t>
            </w:r>
            <w:proofErr w:type="gramEnd"/>
            <w:r w:rsidRPr="00E674BE">
              <w:rPr>
                <w:sz w:val="16"/>
                <w:szCs w:val="16"/>
              </w:rPr>
              <w:t xml:space="preserve"> тактическая мотострелковых войск, </w:t>
            </w:r>
          </w:p>
          <w:p w:rsidR="003E09A5" w:rsidRPr="00E674BE" w:rsidRDefault="003E09A5" w:rsidP="00E674BE">
            <w:pPr>
              <w:ind w:left="143" w:right="-2"/>
              <w:rPr>
                <w:sz w:val="16"/>
                <w:szCs w:val="16"/>
              </w:rPr>
            </w:pPr>
            <w:r w:rsidRPr="00E674BE"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270" w:type="dxa"/>
            <w:vAlign w:val="center"/>
          </w:tcPr>
          <w:p w:rsidR="003E09A5" w:rsidRPr="00B80CAC" w:rsidRDefault="003E09A5" w:rsidP="00E674BE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E09A5" w:rsidRPr="00C2191C" w:rsidRDefault="003E09A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42</w:t>
            </w:r>
          </w:p>
        </w:tc>
        <w:tc>
          <w:tcPr>
            <w:tcW w:w="709" w:type="dxa"/>
            <w:vAlign w:val="center"/>
          </w:tcPr>
          <w:p w:rsidR="003E09A5" w:rsidRPr="00C2191C" w:rsidRDefault="003E09A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98</w:t>
            </w:r>
          </w:p>
        </w:tc>
        <w:tc>
          <w:tcPr>
            <w:tcW w:w="1417" w:type="dxa"/>
            <w:vAlign w:val="center"/>
          </w:tcPr>
          <w:p w:rsidR="003E09A5" w:rsidRDefault="003E09A5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418" w:type="dxa"/>
            <w:vAlign w:val="center"/>
          </w:tcPr>
          <w:p w:rsidR="003E09A5" w:rsidRDefault="003E09A5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7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9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0 Вычислительная техника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C2191C">
              <w:rPr>
                <w:sz w:val="16"/>
                <w:szCs w:val="16"/>
              </w:rPr>
              <w:t>Фирсин</w:t>
            </w:r>
            <w:proofErr w:type="spellEnd"/>
            <w:r w:rsidRPr="00C2191C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инженер</w:t>
            </w: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C2191C">
              <w:rPr>
                <w:sz w:val="16"/>
                <w:szCs w:val="16"/>
              </w:rPr>
              <w:t xml:space="preserve">.,  </w:t>
            </w:r>
            <w:proofErr w:type="gramEnd"/>
            <w:r w:rsidRPr="00C2191C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Диплом о ПП серии  662408030796 № 2933 от 10.07.2019 г., «Педагог профессионального образования», 270 ч., ФГАОУ </w:t>
            </w:r>
            <w:r w:rsidRPr="00C2191C">
              <w:rPr>
                <w:sz w:val="16"/>
                <w:szCs w:val="16"/>
              </w:rPr>
              <w:lastRenderedPageBreak/>
              <w:t>ВО «РГППУ»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C2191C">
              <w:rPr>
                <w:sz w:val="16"/>
                <w:szCs w:val="16"/>
              </w:rPr>
              <w:t>воспитания</w:t>
            </w:r>
            <w:proofErr w:type="gramEnd"/>
            <w:r w:rsidRPr="00C2191C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316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219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4 года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20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1 Импульсная техника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A075EE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Кинцель</w:t>
            </w:r>
            <w:proofErr w:type="spellEnd"/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Марина</w:t>
            </w:r>
            <w:proofErr w:type="spellEnd"/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Николаевна</w:t>
            </w:r>
            <w:proofErr w:type="spellEnd"/>
          </w:p>
        </w:tc>
        <w:tc>
          <w:tcPr>
            <w:tcW w:w="1276" w:type="dxa"/>
            <w:vAlign w:val="center"/>
          </w:tcPr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техник учебного отдела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нет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  (воздушный транспорт)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 xml:space="preserve">Удостоверение о ПК № 703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C2191C">
              <w:rPr>
                <w:sz w:val="16"/>
                <w:szCs w:val="16"/>
                <w:lang w:eastAsia="en-US"/>
              </w:rPr>
              <w:t>Ворлдскиллс</w:t>
            </w:r>
            <w:proofErr w:type="spellEnd"/>
            <w:r w:rsidRPr="00C2191C">
              <w:rPr>
                <w:sz w:val="16"/>
                <w:szCs w:val="16"/>
                <w:lang w:eastAsia="en-US"/>
              </w:rPr>
              <w:t>»,  16 ч., БПОУ ОО «Омский аграрно-технологический колледж»</w:t>
            </w:r>
          </w:p>
          <w:p w:rsidR="00C2191C" w:rsidRPr="00C2191C" w:rsidRDefault="00C2191C" w:rsidP="00A075EE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C2191C" w:rsidRPr="00C2191C" w:rsidRDefault="00C2191C" w:rsidP="00A075EE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Удостоверение о ПК № 66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C2191C" w:rsidRPr="00C2191C" w:rsidRDefault="00C2191C" w:rsidP="00A075EE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C2191C">
              <w:rPr>
                <w:sz w:val="16"/>
                <w:szCs w:val="16"/>
                <w:lang w:eastAsia="en-US"/>
              </w:rPr>
              <w:t>Удостоверение о ПК № 140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04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72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  <w:szCs w:val="16"/>
                <w:lang w:eastAsia="en-US"/>
              </w:rPr>
              <w:t>2</w:t>
            </w:r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C2191C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  <w:szCs w:val="16"/>
                <w:lang w:eastAsia="en-US"/>
              </w:rPr>
              <w:t>2</w:t>
            </w:r>
            <w:r w:rsidRPr="00C2191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2191C"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C2191C">
              <w:rPr>
                <w:sz w:val="16"/>
                <w:szCs w:val="16"/>
                <w:lang w:eastAsia="en-US"/>
              </w:rPr>
              <w:t>а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21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2 Менеджмент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ябухина Елена Владимировна</w:t>
            </w:r>
          </w:p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</w:p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>высше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овароведение и </w:t>
            </w:r>
            <w:r w:rsidRPr="00C2191C">
              <w:rPr>
                <w:sz w:val="16"/>
                <w:szCs w:val="16"/>
              </w:rPr>
              <w:lastRenderedPageBreak/>
              <w:t>организация торговли непродовольственными товарами, товаровед высшей квалификации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</w:t>
            </w: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>Диплом о ПП серии ПП-</w:t>
            </w:r>
            <w:proofErr w:type="gramStart"/>
            <w:r w:rsidRPr="00C2191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C2191C">
              <w:rPr>
                <w:sz w:val="16"/>
                <w:szCs w:val="16"/>
              </w:rPr>
              <w:t xml:space="preserve"> № 001331 № 1331 от 31.01.2019 </w:t>
            </w:r>
            <w:r w:rsidRPr="00C2191C">
              <w:rPr>
                <w:sz w:val="16"/>
                <w:szCs w:val="16"/>
              </w:rPr>
              <w:lastRenderedPageBreak/>
              <w:t>г., «Преподаватель экономики и права в СПО», 520 ч., ООО «Институт новых технологий в образовании»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66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45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C219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2 лет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22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13 Основы экономики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ябухина Елена Владимировна</w:t>
            </w:r>
          </w:p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</w:p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</w:t>
            </w: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иплом о ПП серии ПП-</w:t>
            </w:r>
            <w:proofErr w:type="gramStart"/>
            <w:r w:rsidRPr="00C2191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C2191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96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66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C219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2 лет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23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4 Правовое обеспечение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ябухина Елена Владимировна</w:t>
            </w:r>
          </w:p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</w:p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товаровед</w:t>
            </w: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иплом о ПП серии ПП-</w:t>
            </w:r>
            <w:proofErr w:type="gramStart"/>
            <w:r w:rsidRPr="00C2191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C2191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 w:right="-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70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C219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2 лет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24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6A6EA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5 Охрана труда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ind w:left="147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B82400">
            <w:pPr>
              <w:ind w:left="147" w:firstLine="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заведующая </w:t>
            </w:r>
            <w:r w:rsidR="00B82400">
              <w:rPr>
                <w:sz w:val="16"/>
                <w:szCs w:val="16"/>
              </w:rPr>
              <w:t>учебной частью</w:t>
            </w:r>
            <w:r w:rsidRPr="00C2191C">
              <w:rPr>
                <w:sz w:val="16"/>
                <w:szCs w:val="16"/>
              </w:rPr>
              <w:t>,</w:t>
            </w:r>
          </w:p>
          <w:p w:rsidR="00C2191C" w:rsidRPr="00C2191C" w:rsidRDefault="00C2191C" w:rsidP="00B82400">
            <w:pPr>
              <w:pStyle w:val="TableParagraph"/>
              <w:tabs>
                <w:tab w:val="left" w:pos="15168"/>
              </w:tabs>
              <w:ind w:left="147" w:firstLine="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B82400">
            <w:pPr>
              <w:ind w:left="147" w:firstLine="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ind w:left="142"/>
              <w:rPr>
                <w:color w:val="000000"/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а</w:t>
            </w:r>
            <w:r w:rsidRPr="00C2191C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C2191C" w:rsidRPr="00C2191C" w:rsidRDefault="00C2191C" w:rsidP="00A075EE">
            <w:pPr>
              <w:ind w:left="142"/>
              <w:rPr>
                <w:color w:val="000000"/>
                <w:sz w:val="16"/>
                <w:szCs w:val="16"/>
              </w:rPr>
            </w:pPr>
            <w:r w:rsidRPr="00C2191C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C2191C">
              <w:rPr>
                <w:sz w:val="16"/>
                <w:szCs w:val="16"/>
              </w:rPr>
              <w:t>ВО</w:t>
            </w:r>
            <w:proofErr w:type="gramEnd"/>
            <w:r w:rsidRPr="00C2191C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C2191C">
              <w:rPr>
                <w:sz w:val="16"/>
                <w:szCs w:val="16"/>
              </w:rPr>
              <w:t>Ворлдскиллс</w:t>
            </w:r>
            <w:proofErr w:type="spellEnd"/>
            <w:r w:rsidRPr="00C2191C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68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47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31 год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-</w:t>
            </w: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25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ОП 16 Введение в специальность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Раевских Игорь Сергеевич</w:t>
            </w: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едагог профессионального обучения.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ехник-электрик.</w:t>
            </w:r>
          </w:p>
          <w:p w:rsidR="00C2191C" w:rsidRPr="00C2191C" w:rsidRDefault="00C2191C" w:rsidP="00A075E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Диплом о ПП серии  ПП-</w:t>
            </w:r>
            <w:proofErr w:type="gramStart"/>
            <w:r w:rsidRPr="00C2191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C2191C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66 от 26.02.2021 г.,  «Охрана труда»,  16 ч., ФГБОУ ВО УИ ГА АУЦ.</w:t>
            </w: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 Авиационный </w:t>
            </w:r>
            <w:r w:rsidRPr="00C2191C">
              <w:rPr>
                <w:sz w:val="16"/>
                <w:szCs w:val="16"/>
              </w:rPr>
              <w:lastRenderedPageBreak/>
              <w:t>учебный центр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lastRenderedPageBreak/>
              <w:t>68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47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3 года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3 года</w:t>
            </w:r>
          </w:p>
        </w:tc>
      </w:tr>
      <w:tr w:rsidR="00D95429" w:rsidRPr="004F0484" w:rsidTr="00C2191C">
        <w:trPr>
          <w:trHeight w:val="225"/>
        </w:trPr>
        <w:tc>
          <w:tcPr>
            <w:tcW w:w="462" w:type="dxa"/>
            <w:vAlign w:val="center"/>
          </w:tcPr>
          <w:p w:rsidR="00D95429" w:rsidRPr="00C2191C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5" w:type="dxa"/>
            <w:vAlign w:val="center"/>
          </w:tcPr>
          <w:p w:rsidR="00D95429" w:rsidRPr="00C2191C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ПМ 01 Техническая эксплуатация  электрифицированных и пилотажно-навигационных комплексов</w:t>
            </w:r>
          </w:p>
        </w:tc>
        <w:tc>
          <w:tcPr>
            <w:tcW w:w="1559" w:type="dxa"/>
            <w:vAlign w:val="center"/>
          </w:tcPr>
          <w:p w:rsidR="00D95429" w:rsidRPr="00C2191C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2270" w:type="dxa"/>
            <w:vAlign w:val="center"/>
          </w:tcPr>
          <w:p w:rsidR="00D95429" w:rsidRPr="004F0484" w:rsidRDefault="00D95429" w:rsidP="00D94724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95429" w:rsidRPr="004F0484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95429" w:rsidRPr="004F0484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95429" w:rsidRPr="004F0484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5429" w:rsidRPr="004F0484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</w:tr>
      <w:tr w:rsidR="00C2191C" w:rsidRPr="004F0484" w:rsidTr="00C2191C">
        <w:trPr>
          <w:trHeight w:val="225"/>
        </w:trPr>
        <w:tc>
          <w:tcPr>
            <w:tcW w:w="462" w:type="dxa"/>
            <w:vAlign w:val="center"/>
          </w:tcPr>
          <w:p w:rsidR="00C2191C" w:rsidRPr="00C2191C" w:rsidRDefault="00C2191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26</w:t>
            </w:r>
          </w:p>
        </w:tc>
        <w:tc>
          <w:tcPr>
            <w:tcW w:w="1815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МДК  01.01 Летательные аппараты и двигатели</w:t>
            </w:r>
          </w:p>
        </w:tc>
        <w:tc>
          <w:tcPr>
            <w:tcW w:w="1559" w:type="dxa"/>
            <w:vAlign w:val="center"/>
          </w:tcPr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C2191C">
              <w:rPr>
                <w:sz w:val="16"/>
                <w:szCs w:val="16"/>
              </w:rPr>
              <w:t>Софин</w:t>
            </w:r>
            <w:proofErr w:type="spellEnd"/>
            <w:r w:rsidRPr="00C2191C">
              <w:rPr>
                <w:sz w:val="16"/>
                <w:szCs w:val="16"/>
              </w:rPr>
              <w:t xml:space="preserve"> Николай Николаевич</w:t>
            </w:r>
          </w:p>
          <w:p w:rsidR="00C2191C" w:rsidRPr="00C2191C" w:rsidRDefault="00C2191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преподаватель, нет, </w:t>
            </w:r>
          </w:p>
          <w:p w:rsidR="00C2191C" w:rsidRPr="00C2191C" w:rsidRDefault="00C2191C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91C" w:rsidRPr="00C2191C" w:rsidRDefault="00C2191C" w:rsidP="00A075EE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высшее,</w:t>
            </w:r>
          </w:p>
          <w:p w:rsidR="00C2191C" w:rsidRPr="00C2191C" w:rsidRDefault="00C2191C" w:rsidP="00A075EE">
            <w:pPr>
              <w:ind w:left="146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правоведение,</w:t>
            </w:r>
          </w:p>
          <w:p w:rsidR="00C2191C" w:rsidRPr="00C2191C" w:rsidRDefault="00C2191C" w:rsidP="00A075EE">
            <w:pPr>
              <w:ind w:left="146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юрист</w:t>
            </w:r>
          </w:p>
          <w:p w:rsidR="00C2191C" w:rsidRPr="00C2191C" w:rsidRDefault="00C2191C" w:rsidP="00A075EE">
            <w:pPr>
              <w:ind w:left="146" w:right="142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6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среднее профессиональное, техническая эксплуатация самолетов и авиадвигателей,</w:t>
            </w:r>
          </w:p>
          <w:p w:rsidR="00C2191C" w:rsidRPr="00C2191C" w:rsidRDefault="00C2191C" w:rsidP="00A075EE">
            <w:pPr>
              <w:ind w:left="146" w:right="142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 xml:space="preserve"> техник-механик</w:t>
            </w:r>
          </w:p>
        </w:tc>
        <w:tc>
          <w:tcPr>
            <w:tcW w:w="2270" w:type="dxa"/>
            <w:vAlign w:val="center"/>
          </w:tcPr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93 от 29.11.2019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552413272894 от 26.02.2021г.,  «Психология летного труда», 72  ч., ФГБОУ ВО «</w:t>
            </w:r>
            <w:proofErr w:type="spellStart"/>
            <w:r w:rsidRPr="00C2191C">
              <w:rPr>
                <w:sz w:val="16"/>
                <w:szCs w:val="16"/>
              </w:rPr>
              <w:t>ОмГПУ</w:t>
            </w:r>
            <w:proofErr w:type="spellEnd"/>
            <w:r w:rsidRPr="00C2191C">
              <w:rPr>
                <w:sz w:val="16"/>
                <w:szCs w:val="16"/>
              </w:rPr>
              <w:t>».</w:t>
            </w: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03 от 20.02.2021 г.,  «Оказание первой помощи», 16 ч., ФГБОУ ВО УИ ГА АУЦ.</w:t>
            </w: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</w:p>
          <w:p w:rsidR="00C2191C" w:rsidRPr="00C2191C" w:rsidRDefault="00C2191C" w:rsidP="00A075EE">
            <w:pPr>
              <w:ind w:left="143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t>Удостоверение о ПК № 177 от 26.02.2021 г.,  «Охрана труда»,  16 ч., ФГБОУ ВО УИ ГА АУЦ.</w:t>
            </w:r>
          </w:p>
        </w:tc>
        <w:tc>
          <w:tcPr>
            <w:tcW w:w="1134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88</w:t>
            </w:r>
          </w:p>
        </w:tc>
        <w:tc>
          <w:tcPr>
            <w:tcW w:w="709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0,061</w:t>
            </w:r>
          </w:p>
        </w:tc>
        <w:tc>
          <w:tcPr>
            <w:tcW w:w="1417" w:type="dxa"/>
            <w:vAlign w:val="center"/>
          </w:tcPr>
          <w:p w:rsidR="00C2191C" w:rsidRPr="00C2191C" w:rsidRDefault="00C2191C" w:rsidP="00C2191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13 лет</w:t>
            </w:r>
          </w:p>
        </w:tc>
        <w:tc>
          <w:tcPr>
            <w:tcW w:w="1418" w:type="dxa"/>
            <w:vAlign w:val="center"/>
          </w:tcPr>
          <w:p w:rsidR="00C2191C" w:rsidRPr="00C2191C" w:rsidRDefault="00C2191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2191C">
              <w:rPr>
                <w:sz w:val="16"/>
              </w:rPr>
              <w:t>30 лет</w:t>
            </w:r>
          </w:p>
        </w:tc>
      </w:tr>
      <w:tr w:rsidR="00A075EE" w:rsidRPr="004F0484" w:rsidTr="00C2191C">
        <w:trPr>
          <w:trHeight w:val="225"/>
        </w:trPr>
        <w:tc>
          <w:tcPr>
            <w:tcW w:w="462" w:type="dxa"/>
            <w:vAlign w:val="center"/>
          </w:tcPr>
          <w:p w:rsidR="00A075EE" w:rsidRPr="00A075EE" w:rsidRDefault="00A075EE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7</w:t>
            </w:r>
          </w:p>
        </w:tc>
        <w:tc>
          <w:tcPr>
            <w:tcW w:w="1815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1.02 Цифровые технологии</w:t>
            </w: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A075EE">
              <w:rPr>
                <w:sz w:val="16"/>
                <w:szCs w:val="16"/>
              </w:rPr>
              <w:t>Ефименко</w:t>
            </w:r>
            <w:proofErr w:type="spellEnd"/>
            <w:r w:rsidRPr="00A075EE">
              <w:rPr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преподаватель, нет, 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A075EE">
              <w:rPr>
                <w:sz w:val="16"/>
                <w:szCs w:val="16"/>
              </w:rPr>
              <w:t>ж-д</w:t>
            </w:r>
            <w:proofErr w:type="spellEnd"/>
            <w:r w:rsidRPr="00A075EE">
              <w:rPr>
                <w:sz w:val="16"/>
                <w:szCs w:val="16"/>
              </w:rPr>
              <w:t xml:space="preserve"> транспорте, 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инженер путей сообщения – электрик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авиатехник - электроник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Диплом о ПП серии  ПП-</w:t>
            </w:r>
            <w:proofErr w:type="gramStart"/>
            <w:r w:rsidRPr="00A075EE">
              <w:rPr>
                <w:sz w:val="16"/>
                <w:szCs w:val="16"/>
                <w:lang w:val="en-US"/>
              </w:rPr>
              <w:t>V</w:t>
            </w:r>
            <w:proofErr w:type="gramEnd"/>
            <w:r w:rsidRPr="00A075EE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694 от 02.12.2020 г.,  «Актуализация содержания ПМ на основе современного учебно-</w:t>
            </w:r>
            <w:r w:rsidRPr="00A075EE">
              <w:rPr>
                <w:sz w:val="16"/>
                <w:szCs w:val="16"/>
              </w:rPr>
              <w:lastRenderedPageBreak/>
              <w:t xml:space="preserve">лабораторного и учебно-производственного оборудования и с учетом стандартов </w:t>
            </w:r>
            <w:proofErr w:type="spellStart"/>
            <w:r w:rsidRPr="00A075EE">
              <w:rPr>
                <w:sz w:val="16"/>
                <w:szCs w:val="16"/>
              </w:rPr>
              <w:t>Ворлдскиллс</w:t>
            </w:r>
            <w:proofErr w:type="spellEnd"/>
            <w:r w:rsidRPr="00A075EE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331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229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4 года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-</w:t>
            </w:r>
          </w:p>
        </w:tc>
      </w:tr>
      <w:tr w:rsidR="00A075EE" w:rsidRPr="004F0484" w:rsidTr="00C2191C">
        <w:trPr>
          <w:trHeight w:val="225"/>
        </w:trPr>
        <w:tc>
          <w:tcPr>
            <w:tcW w:w="462" w:type="dxa"/>
            <w:vAlign w:val="center"/>
          </w:tcPr>
          <w:p w:rsidR="00A075EE" w:rsidRPr="00A075EE" w:rsidRDefault="00A075EE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28</w:t>
            </w:r>
          </w:p>
        </w:tc>
        <w:tc>
          <w:tcPr>
            <w:tcW w:w="1815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1.03 Электрооборудование воздушных судов</w:t>
            </w: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jc w:val="center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A075EE">
              <w:rPr>
                <w:sz w:val="16"/>
                <w:szCs w:val="16"/>
              </w:rPr>
              <w:t>Гермогенович</w:t>
            </w:r>
            <w:proofErr w:type="spellEnd"/>
          </w:p>
          <w:p w:rsidR="00A075EE" w:rsidRPr="00A075EE" w:rsidRDefault="00A075EE" w:rsidP="00D95429">
            <w:pPr>
              <w:jc w:val="center"/>
              <w:rPr>
                <w:sz w:val="16"/>
                <w:szCs w:val="16"/>
              </w:rPr>
            </w:pPr>
          </w:p>
          <w:p w:rsidR="00A075EE" w:rsidRPr="00A075EE" w:rsidRDefault="00A075EE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преподаватель, нет, 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инженер-электрик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70от 20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44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675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468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49 лет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-</w:t>
            </w:r>
          </w:p>
        </w:tc>
      </w:tr>
      <w:tr w:rsidR="00A075EE" w:rsidRPr="004F0484" w:rsidTr="00C2191C">
        <w:trPr>
          <w:trHeight w:val="225"/>
        </w:trPr>
        <w:tc>
          <w:tcPr>
            <w:tcW w:w="462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9</w:t>
            </w:r>
          </w:p>
        </w:tc>
        <w:tc>
          <w:tcPr>
            <w:tcW w:w="1815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1.04 Приборное оборудование воздушных судов</w:t>
            </w: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A075EE">
              <w:rPr>
                <w:sz w:val="16"/>
                <w:szCs w:val="16"/>
              </w:rPr>
              <w:t>Карнюшин</w:t>
            </w:r>
            <w:proofErr w:type="spellEnd"/>
            <w:r w:rsidRPr="00A075EE">
              <w:rPr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преподаватель, нет, 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лектроснабжение промышленных предприятий, инженер-электрик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65 от 20.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39 от 26.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28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227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42 года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6 лет</w:t>
            </w:r>
          </w:p>
        </w:tc>
      </w:tr>
      <w:tr w:rsidR="00A075EE" w:rsidRPr="004F0484" w:rsidTr="00C2191C">
        <w:trPr>
          <w:trHeight w:val="225"/>
        </w:trPr>
        <w:tc>
          <w:tcPr>
            <w:tcW w:w="462" w:type="dxa"/>
            <w:vAlign w:val="center"/>
          </w:tcPr>
          <w:p w:rsidR="00A075EE" w:rsidRPr="00A075EE" w:rsidRDefault="00A075EE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0</w:t>
            </w:r>
          </w:p>
        </w:tc>
        <w:tc>
          <w:tcPr>
            <w:tcW w:w="1815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 xml:space="preserve">МДК 01.05 Бортовые </w:t>
            </w:r>
            <w:proofErr w:type="spellStart"/>
            <w:proofErr w:type="gramStart"/>
            <w:r w:rsidRPr="00A075EE">
              <w:rPr>
                <w:sz w:val="16"/>
              </w:rPr>
              <w:t>пилотажно</w:t>
            </w:r>
            <w:proofErr w:type="spellEnd"/>
            <w:r w:rsidRPr="00A075EE">
              <w:rPr>
                <w:sz w:val="16"/>
              </w:rPr>
              <w:t xml:space="preserve"> - навигационные</w:t>
            </w:r>
            <w:proofErr w:type="gramEnd"/>
            <w:r w:rsidRPr="00A075EE">
              <w:rPr>
                <w:sz w:val="16"/>
              </w:rPr>
              <w:t xml:space="preserve"> комплексы</w:t>
            </w: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A075EE">
              <w:rPr>
                <w:sz w:val="16"/>
                <w:szCs w:val="16"/>
              </w:rPr>
              <w:t>Ефименко</w:t>
            </w:r>
            <w:proofErr w:type="spellEnd"/>
            <w:r w:rsidRPr="00A075EE">
              <w:rPr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преподаватель, нет, 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A075EE">
              <w:rPr>
                <w:sz w:val="16"/>
                <w:szCs w:val="16"/>
              </w:rPr>
              <w:t>ж-д</w:t>
            </w:r>
            <w:proofErr w:type="spellEnd"/>
            <w:r w:rsidRPr="00A075EE">
              <w:rPr>
                <w:sz w:val="16"/>
                <w:szCs w:val="16"/>
              </w:rPr>
              <w:t xml:space="preserve"> транспорте, 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инженер путей сообщения – электрик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lastRenderedPageBreak/>
              <w:t xml:space="preserve">техническая эксплуатация электрифицированных и пилотажно-навигационных комплексов, 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авиатехник - электроник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lastRenderedPageBreak/>
              <w:t>Диплом о ПП серии  ПП-</w:t>
            </w:r>
            <w:proofErr w:type="gramStart"/>
            <w:r w:rsidRPr="00A075EE">
              <w:rPr>
                <w:sz w:val="16"/>
                <w:szCs w:val="16"/>
                <w:lang w:val="en-US"/>
              </w:rPr>
              <w:t>V</w:t>
            </w:r>
            <w:proofErr w:type="gramEnd"/>
            <w:r w:rsidRPr="00A075EE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</w:t>
            </w:r>
            <w:r w:rsidRPr="00A075EE">
              <w:rPr>
                <w:sz w:val="16"/>
                <w:szCs w:val="16"/>
              </w:rPr>
              <w:lastRenderedPageBreak/>
              <w:t>«Педагог профессионального образования», ООО «Институт новых технологий в образовании».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Удостоверение о ПК № 694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A075EE">
              <w:rPr>
                <w:sz w:val="16"/>
                <w:szCs w:val="16"/>
              </w:rPr>
              <w:t>Ворлдскиллс</w:t>
            </w:r>
            <w:proofErr w:type="spellEnd"/>
            <w:r w:rsidRPr="00A075EE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130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090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4 года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-</w:t>
            </w:r>
          </w:p>
        </w:tc>
      </w:tr>
      <w:tr w:rsidR="00A075EE" w:rsidRPr="004F0484" w:rsidTr="00C2191C">
        <w:trPr>
          <w:trHeight w:val="225"/>
        </w:trPr>
        <w:tc>
          <w:tcPr>
            <w:tcW w:w="462" w:type="dxa"/>
            <w:vMerge w:val="restart"/>
            <w:vAlign w:val="center"/>
          </w:tcPr>
          <w:p w:rsidR="00A075EE" w:rsidRPr="00A075EE" w:rsidRDefault="00A075EE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31</w:t>
            </w:r>
          </w:p>
        </w:tc>
        <w:tc>
          <w:tcPr>
            <w:tcW w:w="1815" w:type="dxa"/>
            <w:vMerge w:val="restart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УП 01 Учебная практика</w:t>
            </w: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ind w:left="147"/>
            </w:pPr>
            <w:r w:rsidRPr="00A075E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  <w:r w:rsidRPr="00A075EE">
              <w:rPr>
                <w:sz w:val="16"/>
              </w:rPr>
              <w:t>инженер по техническому обслуживанию авиационной техники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</w:t>
            </w:r>
            <w:proofErr w:type="gramStart"/>
            <w:r w:rsidRPr="00A075EE">
              <w:rPr>
                <w:sz w:val="16"/>
                <w:szCs w:val="16"/>
              </w:rPr>
              <w:lastRenderedPageBreak/>
              <w:t>ВО</w:t>
            </w:r>
            <w:proofErr w:type="gramEnd"/>
            <w:r w:rsidRPr="00A075EE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108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075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4 года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6 лет</w:t>
            </w:r>
          </w:p>
        </w:tc>
      </w:tr>
      <w:tr w:rsidR="00A075EE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5" w:type="dxa"/>
            <w:vMerge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A075EE">
              <w:rPr>
                <w:sz w:val="16"/>
              </w:rPr>
              <w:t>Кусанов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Назымбек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ind w:left="147"/>
            </w:pPr>
            <w:r w:rsidRPr="00A075E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  <w:r w:rsidRPr="00A075EE">
              <w:rPr>
                <w:sz w:val="16"/>
              </w:rPr>
              <w:t>инженер по техническому обслуживанию авиационной техники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075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9 лет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 года</w:t>
            </w:r>
          </w:p>
        </w:tc>
      </w:tr>
      <w:tr w:rsidR="00A075EE" w:rsidRPr="004F0484" w:rsidTr="00C2191C">
        <w:trPr>
          <w:trHeight w:val="2221"/>
        </w:trPr>
        <w:tc>
          <w:tcPr>
            <w:tcW w:w="462" w:type="dxa"/>
            <w:vMerge w:val="restart"/>
            <w:vAlign w:val="center"/>
          </w:tcPr>
          <w:p w:rsidR="00A075EE" w:rsidRPr="00A075EE" w:rsidRDefault="00A075EE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2</w:t>
            </w:r>
          </w:p>
        </w:tc>
        <w:tc>
          <w:tcPr>
            <w:tcW w:w="1815" w:type="dxa"/>
            <w:vMerge w:val="restart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ПП 01 Производственная практика</w:t>
            </w: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ind w:left="147"/>
            </w:pPr>
            <w:r w:rsidRPr="00A075E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  <w:r w:rsidRPr="00A075EE">
              <w:rPr>
                <w:sz w:val="16"/>
              </w:rPr>
              <w:t>инженер по техническому обслуживанию авиационной техники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</w:t>
            </w:r>
            <w:proofErr w:type="gramStart"/>
            <w:r w:rsidRPr="00A075EE">
              <w:rPr>
                <w:sz w:val="16"/>
                <w:szCs w:val="16"/>
              </w:rPr>
              <w:t>ВО</w:t>
            </w:r>
            <w:proofErr w:type="gramEnd"/>
            <w:r w:rsidRPr="00A075EE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lastRenderedPageBreak/>
              <w:t>Удостоверение о ПК № 62 от 20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72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050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4 года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6 лет</w:t>
            </w:r>
          </w:p>
        </w:tc>
      </w:tr>
      <w:tr w:rsidR="00A075EE" w:rsidRPr="004F0484" w:rsidTr="00C2191C">
        <w:trPr>
          <w:trHeight w:val="225"/>
        </w:trPr>
        <w:tc>
          <w:tcPr>
            <w:tcW w:w="462" w:type="dxa"/>
            <w:vMerge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5" w:type="dxa"/>
            <w:vMerge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A075EE">
              <w:rPr>
                <w:sz w:val="16"/>
              </w:rPr>
              <w:t>Кусанов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Назымбек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ind w:left="147"/>
            </w:pPr>
            <w:r w:rsidRPr="00A075E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  <w:r w:rsidRPr="00A075EE">
              <w:rPr>
                <w:sz w:val="16"/>
              </w:rPr>
              <w:t>инженер по техническому обслуживанию авиационной техники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050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9 лет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 года</w:t>
            </w:r>
          </w:p>
        </w:tc>
      </w:tr>
      <w:tr w:rsidR="006A6EAB" w:rsidRPr="004F0484" w:rsidTr="00C2191C">
        <w:trPr>
          <w:trHeight w:val="225"/>
        </w:trPr>
        <w:tc>
          <w:tcPr>
            <w:tcW w:w="462" w:type="dxa"/>
            <w:vAlign w:val="center"/>
          </w:tcPr>
          <w:p w:rsidR="006A6EAB" w:rsidRPr="00A075EE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5" w:type="dxa"/>
            <w:vAlign w:val="center"/>
          </w:tcPr>
          <w:p w:rsidR="006A6EAB" w:rsidRPr="00A075EE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ПМ 02 Выполнение работ по профессии 10007 Авиационный механик по авиационным приборам и оборудованию</w:t>
            </w:r>
          </w:p>
        </w:tc>
        <w:tc>
          <w:tcPr>
            <w:tcW w:w="1559" w:type="dxa"/>
            <w:vAlign w:val="center"/>
          </w:tcPr>
          <w:p w:rsidR="006A6EAB" w:rsidRPr="004F0484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A6EAB" w:rsidRPr="004F0484" w:rsidRDefault="006A6EAB" w:rsidP="00D94724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A6EAB" w:rsidRPr="004F0484" w:rsidRDefault="006A6EAB" w:rsidP="00D94724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6EAB" w:rsidRPr="004F0484" w:rsidRDefault="006A6EAB" w:rsidP="00D94724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2270" w:type="dxa"/>
            <w:vAlign w:val="center"/>
          </w:tcPr>
          <w:p w:rsidR="006A6EAB" w:rsidRPr="004F0484" w:rsidRDefault="006A6EAB" w:rsidP="00D94724">
            <w:pPr>
              <w:pStyle w:val="TableParagraph"/>
              <w:tabs>
                <w:tab w:val="left" w:pos="15168"/>
              </w:tabs>
              <w:ind w:left="147"/>
              <w:rPr>
                <w:sz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A6EAB" w:rsidRPr="004F0484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A6EAB" w:rsidRPr="004F0484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A6EAB" w:rsidRPr="004F0484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A6EAB" w:rsidRPr="004F0484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</w:tr>
      <w:tr w:rsidR="00A075EE" w:rsidRPr="004F0484" w:rsidTr="00C2191C">
        <w:trPr>
          <w:trHeight w:val="225"/>
        </w:trPr>
        <w:tc>
          <w:tcPr>
            <w:tcW w:w="462" w:type="dxa"/>
            <w:vAlign w:val="center"/>
          </w:tcPr>
          <w:p w:rsidR="00A075EE" w:rsidRPr="00A075EE" w:rsidRDefault="00A075EE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3</w:t>
            </w:r>
          </w:p>
        </w:tc>
        <w:tc>
          <w:tcPr>
            <w:tcW w:w="1815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2.01 Авиационные приборы и информационно-измерительные системы</w:t>
            </w: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A075EE">
              <w:rPr>
                <w:sz w:val="16"/>
                <w:szCs w:val="16"/>
              </w:rPr>
              <w:t>Карнюшин</w:t>
            </w:r>
            <w:proofErr w:type="spellEnd"/>
            <w:r w:rsidRPr="00A075EE">
              <w:rPr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преподаватель, нет, 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лектроснабжение промышленных предприятий, инженер-электрик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65 от 20.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39 от 26.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404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280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42 года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6 лет</w:t>
            </w:r>
          </w:p>
        </w:tc>
      </w:tr>
      <w:tr w:rsidR="00A075EE" w:rsidRPr="004F0484" w:rsidTr="00A075EE">
        <w:trPr>
          <w:trHeight w:val="225"/>
        </w:trPr>
        <w:tc>
          <w:tcPr>
            <w:tcW w:w="462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4</w:t>
            </w:r>
          </w:p>
        </w:tc>
        <w:tc>
          <w:tcPr>
            <w:tcW w:w="1815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2.02 Электропитание воздушных судов</w:t>
            </w: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jc w:val="center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A075EE">
              <w:rPr>
                <w:sz w:val="16"/>
                <w:szCs w:val="16"/>
              </w:rPr>
              <w:t>Гермогенович</w:t>
            </w:r>
            <w:proofErr w:type="spellEnd"/>
          </w:p>
          <w:p w:rsidR="00A075EE" w:rsidRPr="00A075EE" w:rsidRDefault="00A075EE" w:rsidP="00D95429">
            <w:pPr>
              <w:jc w:val="center"/>
              <w:rPr>
                <w:sz w:val="16"/>
                <w:szCs w:val="16"/>
              </w:rPr>
            </w:pPr>
          </w:p>
          <w:p w:rsidR="00A075EE" w:rsidRPr="00A075EE" w:rsidRDefault="00A075EE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075EE" w:rsidRPr="00A075EE" w:rsidRDefault="00A075EE" w:rsidP="00A075EE">
            <w:pPr>
              <w:ind w:left="147"/>
              <w:jc w:val="center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преподаватель, нет, 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инженер-электрик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lastRenderedPageBreak/>
              <w:t>эксплуатация авиационных приборов и электрооборудования самолетов,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lastRenderedPageBreak/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</w:t>
            </w:r>
            <w:r w:rsidRPr="00A075EE">
              <w:rPr>
                <w:sz w:val="16"/>
                <w:szCs w:val="16"/>
              </w:rPr>
              <w:lastRenderedPageBreak/>
              <w:t xml:space="preserve">УИ ГА Авиационный учебный центр 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70от 20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44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328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227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49 лет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-</w:t>
            </w:r>
          </w:p>
        </w:tc>
      </w:tr>
      <w:tr w:rsidR="00A075EE" w:rsidRPr="004F0484" w:rsidTr="00A075EE">
        <w:trPr>
          <w:trHeight w:val="225"/>
        </w:trPr>
        <w:tc>
          <w:tcPr>
            <w:tcW w:w="462" w:type="dxa"/>
            <w:vAlign w:val="center"/>
          </w:tcPr>
          <w:p w:rsidR="00A075EE" w:rsidRPr="00A075EE" w:rsidRDefault="00A075EE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35</w:t>
            </w:r>
          </w:p>
        </w:tc>
        <w:tc>
          <w:tcPr>
            <w:tcW w:w="1815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МДК 02.03 Основы систем навигации и управления полетом</w:t>
            </w: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jc w:val="center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ереда Михаил Андреевич</w:t>
            </w:r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преподаватель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высшее,</w:t>
            </w:r>
          </w:p>
          <w:p w:rsidR="00A075EE" w:rsidRPr="00A075EE" w:rsidRDefault="00A075EE" w:rsidP="00A075EE">
            <w:pPr>
              <w:ind w:left="14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штурманская тактическая авиационная,</w:t>
            </w:r>
          </w:p>
          <w:p w:rsidR="00A075EE" w:rsidRPr="00A075EE" w:rsidRDefault="00A075EE" w:rsidP="00A075EE">
            <w:pPr>
              <w:ind w:left="14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офицер с высшим военно-специальным образованием  штурман-инженер.</w:t>
            </w: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1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78 от 09.10.2019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01 от 20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75 от 26.02.2021 г.,  «Охрана труда», 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32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161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2 лет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1 год</w:t>
            </w:r>
          </w:p>
        </w:tc>
      </w:tr>
      <w:tr w:rsidR="006A6EAB" w:rsidRPr="004F0484" w:rsidTr="00A075EE">
        <w:trPr>
          <w:trHeight w:val="225"/>
        </w:trPr>
        <w:tc>
          <w:tcPr>
            <w:tcW w:w="462" w:type="dxa"/>
            <w:vMerge w:val="restart"/>
            <w:vAlign w:val="center"/>
          </w:tcPr>
          <w:p w:rsidR="006A6EAB" w:rsidRPr="00A075EE" w:rsidRDefault="006A6EAB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</w:t>
            </w:r>
            <w:r w:rsidR="00EA1E4E" w:rsidRPr="00A075EE">
              <w:rPr>
                <w:sz w:val="16"/>
              </w:rPr>
              <w:t>6</w:t>
            </w:r>
          </w:p>
        </w:tc>
        <w:tc>
          <w:tcPr>
            <w:tcW w:w="1815" w:type="dxa"/>
            <w:vMerge w:val="restart"/>
            <w:vAlign w:val="center"/>
          </w:tcPr>
          <w:p w:rsidR="006A6EAB" w:rsidRPr="00A075EE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УП 02 Учебная практика</w:t>
            </w:r>
          </w:p>
        </w:tc>
        <w:tc>
          <w:tcPr>
            <w:tcW w:w="1559" w:type="dxa"/>
            <w:vAlign w:val="center"/>
          </w:tcPr>
          <w:p w:rsidR="006A6EAB" w:rsidRPr="00A075EE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A075EE">
              <w:rPr>
                <w:sz w:val="16"/>
              </w:rPr>
              <w:t>Киршинас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Игидиюс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Гаспаро</w:t>
            </w:r>
            <w:proofErr w:type="spellEnd"/>
          </w:p>
        </w:tc>
        <w:tc>
          <w:tcPr>
            <w:tcW w:w="1276" w:type="dxa"/>
            <w:vAlign w:val="center"/>
          </w:tcPr>
          <w:p w:rsidR="006A6EAB" w:rsidRPr="00A075EE" w:rsidRDefault="00EA1E4E" w:rsidP="00D94724">
            <w:pPr>
              <w:ind w:left="147"/>
            </w:pPr>
            <w:r w:rsidRPr="00A075E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A6EAB" w:rsidRPr="00A075EE" w:rsidRDefault="006A6EAB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заведующий учебно-производственными мастерски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6EAB" w:rsidRPr="00A075EE" w:rsidRDefault="006A6EAB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среднее профессиональное Выборгское авиационно-техническое училище </w:t>
            </w:r>
            <w:proofErr w:type="gramStart"/>
            <w:r w:rsidRPr="00A075EE">
              <w:rPr>
                <w:sz w:val="16"/>
                <w:szCs w:val="16"/>
              </w:rPr>
              <w:t>ГА</w:t>
            </w:r>
            <w:proofErr w:type="gramEnd"/>
            <w:r w:rsidRPr="00A075EE">
              <w:rPr>
                <w:sz w:val="16"/>
                <w:szCs w:val="16"/>
              </w:rPr>
              <w:t xml:space="preserve"> по специальности «Техническая эксплуатация самолетов и двигателей» с присвоением квалификации техник-механик, 1973 г.</w:t>
            </w:r>
          </w:p>
        </w:tc>
        <w:tc>
          <w:tcPr>
            <w:tcW w:w="2270" w:type="dxa"/>
          </w:tcPr>
          <w:p w:rsidR="00987703" w:rsidRPr="00A075EE" w:rsidRDefault="00987703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4"/>
                <w:szCs w:val="4"/>
              </w:rPr>
            </w:pPr>
          </w:p>
          <w:p w:rsidR="00987703" w:rsidRPr="00A075EE" w:rsidRDefault="00987703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67 от 20.02.2021 г.,  «Оказание первой помощи», 16 ч., ФГБОУ ВО УИ ГА АУЦ.</w:t>
            </w:r>
          </w:p>
          <w:p w:rsidR="00F82186" w:rsidRPr="00A075EE" w:rsidRDefault="00F82186" w:rsidP="00D94724">
            <w:pPr>
              <w:ind w:left="147"/>
              <w:rPr>
                <w:sz w:val="4"/>
                <w:szCs w:val="4"/>
              </w:rPr>
            </w:pPr>
          </w:p>
          <w:p w:rsidR="006A6EAB" w:rsidRPr="00A075EE" w:rsidRDefault="00F82186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41 от 26.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6A6EAB" w:rsidRPr="00A075EE" w:rsidRDefault="006A6EAB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6A6EAB" w:rsidRPr="00A075EE" w:rsidRDefault="006A6EAB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050</w:t>
            </w:r>
          </w:p>
        </w:tc>
        <w:tc>
          <w:tcPr>
            <w:tcW w:w="1417" w:type="dxa"/>
            <w:vAlign w:val="center"/>
          </w:tcPr>
          <w:p w:rsidR="006A6EAB" w:rsidRPr="00A075EE" w:rsidRDefault="006A6EAB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</w:t>
            </w:r>
            <w:r w:rsidR="00A075EE" w:rsidRPr="00A075EE">
              <w:rPr>
                <w:sz w:val="16"/>
              </w:rPr>
              <w:t>8</w:t>
            </w:r>
            <w:r w:rsidR="00AA056B" w:rsidRPr="00A075EE">
              <w:rPr>
                <w:sz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6A6EAB" w:rsidRPr="00A075EE" w:rsidRDefault="006A6EAB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-</w:t>
            </w:r>
          </w:p>
        </w:tc>
        <w:bookmarkStart w:id="0" w:name="_GoBack"/>
        <w:bookmarkEnd w:id="0"/>
      </w:tr>
      <w:tr w:rsidR="00A075EE" w:rsidRPr="004F0484" w:rsidTr="00A075EE">
        <w:trPr>
          <w:trHeight w:val="225"/>
        </w:trPr>
        <w:tc>
          <w:tcPr>
            <w:tcW w:w="462" w:type="dxa"/>
            <w:vMerge/>
            <w:vAlign w:val="center"/>
          </w:tcPr>
          <w:p w:rsidR="00A075EE" w:rsidRPr="004F0484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A075EE" w:rsidRPr="004F0484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075EE" w:rsidRDefault="00A075EE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Гвоздик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с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ьевна</w:t>
            </w:r>
            <w:proofErr w:type="spellEnd"/>
          </w:p>
        </w:tc>
        <w:tc>
          <w:tcPr>
            <w:tcW w:w="1276" w:type="dxa"/>
            <w:vAlign w:val="center"/>
          </w:tcPr>
          <w:p w:rsidR="00A075EE" w:rsidRDefault="00A075EE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1" w:right="-2"/>
              <w:jc w:val="left"/>
              <w:rPr>
                <w:sz w:val="16"/>
                <w:szCs w:val="16"/>
                <w:lang w:eastAsia="en-US"/>
              </w:rPr>
            </w:pPr>
            <w:r w:rsidRPr="00A075EE">
              <w:rPr>
                <w:sz w:val="16"/>
                <w:szCs w:val="16"/>
                <w:lang w:eastAsia="en-US"/>
              </w:rPr>
              <w:t>мастер производствен</w:t>
            </w:r>
          </w:p>
          <w:p w:rsidR="00A075EE" w:rsidRPr="00A075EE" w:rsidRDefault="00A075EE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A075EE">
              <w:rPr>
                <w:sz w:val="16"/>
                <w:szCs w:val="16"/>
                <w:lang w:eastAsia="en-US"/>
              </w:rPr>
              <w:t>ного</w:t>
            </w:r>
            <w:proofErr w:type="spellEnd"/>
            <w:r w:rsidRPr="00A075EE">
              <w:rPr>
                <w:sz w:val="16"/>
                <w:szCs w:val="16"/>
                <w:lang w:eastAsia="en-US"/>
              </w:rPr>
              <w:t xml:space="preserve"> обучения,</w:t>
            </w:r>
          </w:p>
          <w:p w:rsidR="00A075EE" w:rsidRPr="00A075EE" w:rsidRDefault="00A075EE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A075EE">
              <w:rPr>
                <w:sz w:val="16"/>
                <w:szCs w:val="16"/>
                <w:lang w:eastAsia="en-US"/>
              </w:rPr>
              <w:t>нет,</w:t>
            </w:r>
          </w:p>
          <w:p w:rsidR="00A075EE" w:rsidRDefault="00A075EE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A075EE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A075EE" w:rsidRPr="00A075EE" w:rsidRDefault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A075EE">
              <w:rPr>
                <w:sz w:val="16"/>
                <w:szCs w:val="16"/>
                <w:lang w:eastAsia="en-US"/>
              </w:rPr>
              <w:t xml:space="preserve"> Техническая эксплуатация транспортного радиоэлектронного оборудования (по видам транспорта),</w:t>
            </w:r>
          </w:p>
          <w:p w:rsidR="00A075EE" w:rsidRDefault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A075E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270" w:type="dxa"/>
            <w:vAlign w:val="center"/>
          </w:tcPr>
          <w:p w:rsidR="00A075EE" w:rsidRPr="00A075EE" w:rsidRDefault="00A075EE">
            <w:pPr>
              <w:ind w:left="141"/>
              <w:rPr>
                <w:sz w:val="16"/>
                <w:szCs w:val="16"/>
                <w:lang w:eastAsia="en-US"/>
              </w:rPr>
            </w:pPr>
            <w:r w:rsidRPr="00A075EE">
              <w:rPr>
                <w:sz w:val="16"/>
                <w:szCs w:val="16"/>
                <w:lang w:eastAsia="en-US"/>
              </w:rPr>
              <w:t xml:space="preserve">Диплом о ПП № 3 от 01.04.2022 г., «Педагогика профессионального образования и профессионального обучения специалистов гражданской авиации», 252 ч., ФГБОУ ВО </w:t>
            </w:r>
            <w:r w:rsidRPr="00A075EE">
              <w:rPr>
                <w:sz w:val="16"/>
                <w:szCs w:val="16"/>
                <w:lang w:eastAsia="en-US"/>
              </w:rPr>
              <w:lastRenderedPageBreak/>
              <w:t xml:space="preserve">УИ ГА Авиационный учебный центр </w:t>
            </w:r>
          </w:p>
          <w:p w:rsidR="00A075EE" w:rsidRPr="00A075EE" w:rsidRDefault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36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025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  <w:szCs w:val="16"/>
              </w:rPr>
              <w:t>8 месяцев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  <w:szCs w:val="16"/>
              </w:rPr>
              <w:t>8 месяцев</w:t>
            </w:r>
          </w:p>
        </w:tc>
      </w:tr>
      <w:tr w:rsidR="00987703" w:rsidRPr="004F0484" w:rsidTr="00A075EE">
        <w:trPr>
          <w:trHeight w:val="225"/>
        </w:trPr>
        <w:tc>
          <w:tcPr>
            <w:tcW w:w="462" w:type="dxa"/>
            <w:vMerge/>
            <w:vAlign w:val="center"/>
          </w:tcPr>
          <w:p w:rsidR="00987703" w:rsidRPr="004F0484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987703" w:rsidRPr="004F0484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87703" w:rsidRPr="00A075EE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Гусар Лидия Васильевна</w:t>
            </w:r>
          </w:p>
        </w:tc>
        <w:tc>
          <w:tcPr>
            <w:tcW w:w="1276" w:type="dxa"/>
            <w:vAlign w:val="center"/>
          </w:tcPr>
          <w:p w:rsidR="00987703" w:rsidRPr="00A075EE" w:rsidRDefault="00987703" w:rsidP="00D94724">
            <w:pPr>
              <w:ind w:left="147"/>
            </w:pPr>
            <w:r w:rsidRPr="00A075E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987703" w:rsidRPr="00A075EE" w:rsidRDefault="00987703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987703" w:rsidRPr="00A075EE" w:rsidRDefault="00987703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987703" w:rsidRPr="00A075EE" w:rsidRDefault="00987703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87703" w:rsidRPr="00A075EE" w:rsidRDefault="00987703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987703" w:rsidRPr="00A075EE" w:rsidRDefault="00987703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987703" w:rsidRPr="00A075EE" w:rsidRDefault="00987703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 техник-электрик</w:t>
            </w:r>
          </w:p>
        </w:tc>
        <w:tc>
          <w:tcPr>
            <w:tcW w:w="2270" w:type="dxa"/>
            <w:vAlign w:val="center"/>
          </w:tcPr>
          <w:p w:rsidR="00987703" w:rsidRPr="00A075EE" w:rsidRDefault="00987703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4"/>
                <w:szCs w:val="4"/>
              </w:rPr>
            </w:pPr>
          </w:p>
          <w:p w:rsidR="00987703" w:rsidRPr="00A075EE" w:rsidRDefault="00987703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96 от 20..02.2021 г.,  «Оказание первой помощи», 16 ч., ФГБОУ ВО УИ ГА АУЦ.</w:t>
            </w:r>
          </w:p>
          <w:p w:rsidR="00F82186" w:rsidRPr="00A075EE" w:rsidRDefault="00F82186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4"/>
                <w:szCs w:val="4"/>
              </w:rPr>
            </w:pPr>
          </w:p>
          <w:p w:rsidR="00F82186" w:rsidRPr="00A075EE" w:rsidRDefault="00F82186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31 от 26.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987703" w:rsidRPr="00A075EE" w:rsidRDefault="00987703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987703" w:rsidRPr="00A075EE" w:rsidRDefault="00987703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050</w:t>
            </w:r>
          </w:p>
        </w:tc>
        <w:tc>
          <w:tcPr>
            <w:tcW w:w="1417" w:type="dxa"/>
            <w:vAlign w:val="center"/>
          </w:tcPr>
          <w:p w:rsidR="00987703" w:rsidRPr="00A075EE" w:rsidRDefault="00987703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4</w:t>
            </w:r>
            <w:r w:rsidR="00A075EE" w:rsidRPr="00A075EE">
              <w:rPr>
                <w:sz w:val="16"/>
              </w:rPr>
              <w:t>2</w:t>
            </w:r>
            <w:r w:rsidRPr="00A075EE">
              <w:rPr>
                <w:sz w:val="16"/>
              </w:rPr>
              <w:t xml:space="preserve"> год</w:t>
            </w:r>
            <w:r w:rsidR="00A075EE" w:rsidRPr="00A075EE">
              <w:rPr>
                <w:sz w:val="16"/>
              </w:rPr>
              <w:t>а</w:t>
            </w:r>
          </w:p>
        </w:tc>
        <w:tc>
          <w:tcPr>
            <w:tcW w:w="1418" w:type="dxa"/>
            <w:vAlign w:val="center"/>
          </w:tcPr>
          <w:p w:rsidR="00987703" w:rsidRPr="00A075EE" w:rsidRDefault="00987703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-</w:t>
            </w:r>
          </w:p>
        </w:tc>
      </w:tr>
      <w:tr w:rsidR="00A075EE" w:rsidRPr="004F0484" w:rsidTr="00A075EE">
        <w:trPr>
          <w:trHeight w:val="225"/>
        </w:trPr>
        <w:tc>
          <w:tcPr>
            <w:tcW w:w="462" w:type="dxa"/>
            <w:vMerge w:val="restart"/>
            <w:vAlign w:val="center"/>
          </w:tcPr>
          <w:p w:rsidR="00A075EE" w:rsidRPr="004F0484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A075EE" w:rsidRPr="004F0484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ind w:left="147"/>
              <w:rPr>
                <w:lang w:val="en-US" w:eastAsia="en-US"/>
              </w:rPr>
            </w:pP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к-электрик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</w:t>
            </w:r>
            <w:proofErr w:type="gramStart"/>
            <w:r w:rsidRPr="00A075EE">
              <w:rPr>
                <w:sz w:val="16"/>
                <w:szCs w:val="16"/>
              </w:rPr>
              <w:t>ВО</w:t>
            </w:r>
            <w:proofErr w:type="gramEnd"/>
            <w:r w:rsidRPr="00A075EE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075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24 года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16 лет</w:t>
            </w:r>
          </w:p>
        </w:tc>
      </w:tr>
      <w:tr w:rsidR="00A075EE" w:rsidRPr="00264AFB" w:rsidTr="00A075EE">
        <w:trPr>
          <w:trHeight w:val="225"/>
        </w:trPr>
        <w:tc>
          <w:tcPr>
            <w:tcW w:w="462" w:type="dxa"/>
            <w:vMerge/>
            <w:vAlign w:val="center"/>
          </w:tcPr>
          <w:p w:rsidR="00A075EE" w:rsidRPr="004F0484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815" w:type="dxa"/>
            <w:vMerge/>
            <w:vAlign w:val="center"/>
          </w:tcPr>
          <w:p w:rsidR="00A075EE" w:rsidRPr="004F0484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075EE" w:rsidRPr="00A075EE" w:rsidRDefault="00A075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A075EE">
              <w:rPr>
                <w:sz w:val="16"/>
              </w:rPr>
              <w:t>Кусанов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Назымбек</w:t>
            </w:r>
            <w:proofErr w:type="spellEnd"/>
            <w:r w:rsidRPr="00A075EE">
              <w:rPr>
                <w:sz w:val="16"/>
              </w:rPr>
              <w:t xml:space="preserve"> </w:t>
            </w:r>
            <w:proofErr w:type="spellStart"/>
            <w:r w:rsidRPr="00A075EE"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A075EE" w:rsidRPr="00A075EE" w:rsidRDefault="00A075EE" w:rsidP="00D94724">
            <w:pPr>
              <w:ind w:left="147"/>
              <w:rPr>
                <w:lang w:val="en-US" w:eastAsia="en-US"/>
              </w:rPr>
            </w:pP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A075E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75EE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мастер производственного обучения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,</w:t>
            </w:r>
          </w:p>
          <w:p w:rsidR="00A075EE" w:rsidRPr="00A075EE" w:rsidRDefault="00A075EE" w:rsidP="00D94724">
            <w:pPr>
              <w:ind w:left="147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нет</w:t>
            </w:r>
          </w:p>
          <w:p w:rsidR="00A075EE" w:rsidRPr="00A075EE" w:rsidRDefault="00A075EE" w:rsidP="00D9472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75EE" w:rsidRPr="00A075EE" w:rsidRDefault="00A075EE" w:rsidP="00A075EE">
            <w:pPr>
              <w:ind w:left="143" w:right="-2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среднее профессиональное,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270" w:type="dxa"/>
            <w:vAlign w:val="center"/>
          </w:tcPr>
          <w:p w:rsidR="00A075EE" w:rsidRPr="00A075EE" w:rsidRDefault="00A075EE" w:rsidP="00A075EE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 xml:space="preserve">Удостоверение о ПК № 75 от 20.02.2021 г.,  «Оказание </w:t>
            </w:r>
            <w:r w:rsidRPr="00A075EE">
              <w:rPr>
                <w:sz w:val="16"/>
                <w:szCs w:val="16"/>
              </w:rPr>
              <w:lastRenderedPageBreak/>
              <w:t>первой помощи», 16 ч., ФГБОУ ВО УИ ГА АУЦ.</w:t>
            </w: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1134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lastRenderedPageBreak/>
              <w:t>144</w:t>
            </w:r>
          </w:p>
        </w:tc>
        <w:tc>
          <w:tcPr>
            <w:tcW w:w="709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0,100</w:t>
            </w:r>
          </w:p>
        </w:tc>
        <w:tc>
          <w:tcPr>
            <w:tcW w:w="1417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9 лет</w:t>
            </w:r>
          </w:p>
        </w:tc>
        <w:tc>
          <w:tcPr>
            <w:tcW w:w="1418" w:type="dxa"/>
            <w:vAlign w:val="center"/>
          </w:tcPr>
          <w:p w:rsidR="00A075EE" w:rsidRPr="00A075EE" w:rsidRDefault="00A075EE" w:rsidP="00A075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075EE">
              <w:rPr>
                <w:sz w:val="16"/>
              </w:rPr>
              <w:t>3 года</w:t>
            </w:r>
          </w:p>
        </w:tc>
      </w:tr>
    </w:tbl>
    <w:p w:rsidR="00334A5C" w:rsidRDefault="00334A5C" w:rsidP="00334A5C">
      <w:pPr>
        <w:pStyle w:val="a5"/>
        <w:tabs>
          <w:tab w:val="left" w:pos="1480"/>
        </w:tabs>
        <w:ind w:left="945" w:right="244" w:firstLine="0"/>
        <w:rPr>
          <w:sz w:val="24"/>
          <w:szCs w:val="24"/>
        </w:rPr>
      </w:pPr>
    </w:p>
    <w:p w:rsidR="00334A5C" w:rsidRDefault="00334A5C">
      <w:pPr>
        <w:rPr>
          <w:sz w:val="24"/>
          <w:szCs w:val="24"/>
        </w:rPr>
      </w:pPr>
    </w:p>
    <w:sectPr w:rsidR="00334A5C" w:rsidSect="00264AFB">
      <w:footerReference w:type="default" r:id="rId8"/>
      <w:pgSz w:w="17030" w:h="11930" w:orient="landscape"/>
      <w:pgMar w:top="851" w:right="840" w:bottom="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13" w:rsidRDefault="00F62F13" w:rsidP="00AC31E9">
      <w:r>
        <w:separator/>
      </w:r>
    </w:p>
  </w:endnote>
  <w:endnote w:type="continuationSeparator" w:id="0">
    <w:p w:rsidR="00F62F13" w:rsidRDefault="00F62F13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EE" w:rsidRDefault="004319E5">
    <w:pPr>
      <w:pStyle w:val="a3"/>
      <w:spacing w:line="14" w:lineRule="auto"/>
      <w:rPr>
        <w:sz w:val="4"/>
      </w:rPr>
    </w:pPr>
    <w:r w:rsidRPr="004319E5">
      <w:rPr>
        <w:sz w:val="25"/>
      </w:rPr>
      <w:pict>
        <v:line id="_x0000_s3073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13" w:rsidRDefault="00F62F13" w:rsidP="00AC31E9">
      <w:r>
        <w:separator/>
      </w:r>
    </w:p>
  </w:footnote>
  <w:footnote w:type="continuationSeparator" w:id="0">
    <w:p w:rsidR="00F62F13" w:rsidRDefault="00F62F13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2B"/>
    <w:multiLevelType w:val="multilevel"/>
    <w:tmpl w:val="F9888750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>
    <w:nsid w:val="41CB3A1A"/>
    <w:multiLevelType w:val="hybridMultilevel"/>
    <w:tmpl w:val="5CD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E2AB5"/>
    <w:multiLevelType w:val="hybridMultilevel"/>
    <w:tmpl w:val="197AA8F8"/>
    <w:lvl w:ilvl="0" w:tplc="B838DD44">
      <w:numFmt w:val="bullet"/>
      <w:lvlText w:val="-"/>
      <w:lvlJc w:val="left"/>
      <w:pPr>
        <w:ind w:left="244" w:hanging="151"/>
      </w:pPr>
      <w:rPr>
        <w:rFonts w:hint="default"/>
        <w:w w:val="97"/>
        <w:lang w:val="ru-RU" w:eastAsia="ru-RU" w:bidi="ru-RU"/>
      </w:rPr>
    </w:lvl>
    <w:lvl w:ilvl="1" w:tplc="3CF26E96">
      <w:numFmt w:val="bullet"/>
      <w:lvlText w:val="•"/>
      <w:lvlJc w:val="left"/>
      <w:pPr>
        <w:ind w:left="1230" w:hanging="151"/>
      </w:pPr>
      <w:rPr>
        <w:rFonts w:hint="default"/>
        <w:lang w:val="ru-RU" w:eastAsia="ru-RU" w:bidi="ru-RU"/>
      </w:rPr>
    </w:lvl>
    <w:lvl w:ilvl="2" w:tplc="D61475DA">
      <w:numFmt w:val="bullet"/>
      <w:lvlText w:val="•"/>
      <w:lvlJc w:val="left"/>
      <w:pPr>
        <w:ind w:left="2220" w:hanging="151"/>
      </w:pPr>
      <w:rPr>
        <w:rFonts w:hint="default"/>
        <w:lang w:val="ru-RU" w:eastAsia="ru-RU" w:bidi="ru-RU"/>
      </w:rPr>
    </w:lvl>
    <w:lvl w:ilvl="3" w:tplc="AB66092A">
      <w:numFmt w:val="bullet"/>
      <w:lvlText w:val="•"/>
      <w:lvlJc w:val="left"/>
      <w:pPr>
        <w:ind w:left="3210" w:hanging="151"/>
      </w:pPr>
      <w:rPr>
        <w:rFonts w:hint="default"/>
        <w:lang w:val="ru-RU" w:eastAsia="ru-RU" w:bidi="ru-RU"/>
      </w:rPr>
    </w:lvl>
    <w:lvl w:ilvl="4" w:tplc="F1E22B5C">
      <w:numFmt w:val="bullet"/>
      <w:lvlText w:val="•"/>
      <w:lvlJc w:val="left"/>
      <w:pPr>
        <w:ind w:left="4200" w:hanging="151"/>
      </w:pPr>
      <w:rPr>
        <w:rFonts w:hint="default"/>
        <w:lang w:val="ru-RU" w:eastAsia="ru-RU" w:bidi="ru-RU"/>
      </w:rPr>
    </w:lvl>
    <w:lvl w:ilvl="5" w:tplc="B08C9A42">
      <w:numFmt w:val="bullet"/>
      <w:lvlText w:val="•"/>
      <w:lvlJc w:val="left"/>
      <w:pPr>
        <w:ind w:left="5190" w:hanging="151"/>
      </w:pPr>
      <w:rPr>
        <w:rFonts w:hint="default"/>
        <w:lang w:val="ru-RU" w:eastAsia="ru-RU" w:bidi="ru-RU"/>
      </w:rPr>
    </w:lvl>
    <w:lvl w:ilvl="6" w:tplc="59CA0524">
      <w:numFmt w:val="bullet"/>
      <w:lvlText w:val="•"/>
      <w:lvlJc w:val="left"/>
      <w:pPr>
        <w:ind w:left="6180" w:hanging="151"/>
      </w:pPr>
      <w:rPr>
        <w:rFonts w:hint="default"/>
        <w:lang w:val="ru-RU" w:eastAsia="ru-RU" w:bidi="ru-RU"/>
      </w:rPr>
    </w:lvl>
    <w:lvl w:ilvl="7" w:tplc="A2182100">
      <w:numFmt w:val="bullet"/>
      <w:lvlText w:val="•"/>
      <w:lvlJc w:val="left"/>
      <w:pPr>
        <w:ind w:left="7170" w:hanging="151"/>
      </w:pPr>
      <w:rPr>
        <w:rFonts w:hint="default"/>
        <w:lang w:val="ru-RU" w:eastAsia="ru-RU" w:bidi="ru-RU"/>
      </w:rPr>
    </w:lvl>
    <w:lvl w:ilvl="8" w:tplc="4B52D5AA">
      <w:numFmt w:val="bullet"/>
      <w:lvlText w:val="•"/>
      <w:lvlJc w:val="left"/>
      <w:pPr>
        <w:ind w:left="8160" w:hanging="15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552E1"/>
    <w:rsid w:val="00002DF4"/>
    <w:rsid w:val="00003B77"/>
    <w:rsid w:val="00005281"/>
    <w:rsid w:val="00013D65"/>
    <w:rsid w:val="00013D81"/>
    <w:rsid w:val="00022839"/>
    <w:rsid w:val="00025FB3"/>
    <w:rsid w:val="00040AB3"/>
    <w:rsid w:val="0007049B"/>
    <w:rsid w:val="000D34DB"/>
    <w:rsid w:val="001331B9"/>
    <w:rsid w:val="00162B08"/>
    <w:rsid w:val="00164F27"/>
    <w:rsid w:val="001949BC"/>
    <w:rsid w:val="001C477B"/>
    <w:rsid w:val="001E1E42"/>
    <w:rsid w:val="001F6EE4"/>
    <w:rsid w:val="00240EAF"/>
    <w:rsid w:val="00245082"/>
    <w:rsid w:val="00261BF5"/>
    <w:rsid w:val="00264AFB"/>
    <w:rsid w:val="00294DF3"/>
    <w:rsid w:val="002A0278"/>
    <w:rsid w:val="002B1F9A"/>
    <w:rsid w:val="002B533B"/>
    <w:rsid w:val="002F3A9D"/>
    <w:rsid w:val="00307399"/>
    <w:rsid w:val="00331692"/>
    <w:rsid w:val="00334A5C"/>
    <w:rsid w:val="00337D1C"/>
    <w:rsid w:val="0036340D"/>
    <w:rsid w:val="00371718"/>
    <w:rsid w:val="00380CA7"/>
    <w:rsid w:val="00390BA4"/>
    <w:rsid w:val="003E09A5"/>
    <w:rsid w:val="004074AC"/>
    <w:rsid w:val="004319E5"/>
    <w:rsid w:val="00485129"/>
    <w:rsid w:val="004922E2"/>
    <w:rsid w:val="004A502B"/>
    <w:rsid w:val="004C1FE3"/>
    <w:rsid w:val="004E5097"/>
    <w:rsid w:val="004E7B9D"/>
    <w:rsid w:val="004F0484"/>
    <w:rsid w:val="004F053D"/>
    <w:rsid w:val="00525EBE"/>
    <w:rsid w:val="00544C4B"/>
    <w:rsid w:val="00555353"/>
    <w:rsid w:val="00584508"/>
    <w:rsid w:val="00585ED9"/>
    <w:rsid w:val="00590145"/>
    <w:rsid w:val="005A40A3"/>
    <w:rsid w:val="0060077B"/>
    <w:rsid w:val="00632DC8"/>
    <w:rsid w:val="00643B2A"/>
    <w:rsid w:val="00654CDB"/>
    <w:rsid w:val="00660823"/>
    <w:rsid w:val="00663044"/>
    <w:rsid w:val="006708A2"/>
    <w:rsid w:val="006978A9"/>
    <w:rsid w:val="006A2D51"/>
    <w:rsid w:val="006A6EAB"/>
    <w:rsid w:val="006B1390"/>
    <w:rsid w:val="006C7110"/>
    <w:rsid w:val="006E0713"/>
    <w:rsid w:val="006E5E3B"/>
    <w:rsid w:val="00713965"/>
    <w:rsid w:val="00715C36"/>
    <w:rsid w:val="007570B9"/>
    <w:rsid w:val="007632A5"/>
    <w:rsid w:val="00773001"/>
    <w:rsid w:val="0078446F"/>
    <w:rsid w:val="007A54C9"/>
    <w:rsid w:val="007C4506"/>
    <w:rsid w:val="008060C0"/>
    <w:rsid w:val="00816EE4"/>
    <w:rsid w:val="00832D8E"/>
    <w:rsid w:val="00851327"/>
    <w:rsid w:val="008A0B71"/>
    <w:rsid w:val="008B072A"/>
    <w:rsid w:val="008D1E15"/>
    <w:rsid w:val="008F0F3F"/>
    <w:rsid w:val="00907E5E"/>
    <w:rsid w:val="0094739F"/>
    <w:rsid w:val="0095547E"/>
    <w:rsid w:val="00987703"/>
    <w:rsid w:val="00987AE7"/>
    <w:rsid w:val="009E6982"/>
    <w:rsid w:val="00A075EE"/>
    <w:rsid w:val="00A15432"/>
    <w:rsid w:val="00A16BA8"/>
    <w:rsid w:val="00A33F12"/>
    <w:rsid w:val="00A34D6F"/>
    <w:rsid w:val="00A6179A"/>
    <w:rsid w:val="00AA056B"/>
    <w:rsid w:val="00AA2061"/>
    <w:rsid w:val="00AC31E9"/>
    <w:rsid w:val="00AD154F"/>
    <w:rsid w:val="00B205D7"/>
    <w:rsid w:val="00B423EF"/>
    <w:rsid w:val="00B57892"/>
    <w:rsid w:val="00B61899"/>
    <w:rsid w:val="00B77B8A"/>
    <w:rsid w:val="00B82400"/>
    <w:rsid w:val="00BA0A8A"/>
    <w:rsid w:val="00BB0339"/>
    <w:rsid w:val="00BF6F8D"/>
    <w:rsid w:val="00C04FFA"/>
    <w:rsid w:val="00C2191C"/>
    <w:rsid w:val="00C45FD2"/>
    <w:rsid w:val="00C5500E"/>
    <w:rsid w:val="00C71B00"/>
    <w:rsid w:val="00C92CE7"/>
    <w:rsid w:val="00CF5E8C"/>
    <w:rsid w:val="00D17608"/>
    <w:rsid w:val="00D27735"/>
    <w:rsid w:val="00D65E93"/>
    <w:rsid w:val="00D822A8"/>
    <w:rsid w:val="00D9304C"/>
    <w:rsid w:val="00D94724"/>
    <w:rsid w:val="00D95429"/>
    <w:rsid w:val="00DB06BE"/>
    <w:rsid w:val="00DD37E0"/>
    <w:rsid w:val="00DE1416"/>
    <w:rsid w:val="00DF1324"/>
    <w:rsid w:val="00DF341B"/>
    <w:rsid w:val="00E20122"/>
    <w:rsid w:val="00E241D5"/>
    <w:rsid w:val="00E50D1B"/>
    <w:rsid w:val="00E540E3"/>
    <w:rsid w:val="00E552E1"/>
    <w:rsid w:val="00E63D3E"/>
    <w:rsid w:val="00E674BE"/>
    <w:rsid w:val="00EA1E4E"/>
    <w:rsid w:val="00EA6721"/>
    <w:rsid w:val="00EB1EB5"/>
    <w:rsid w:val="00EC073E"/>
    <w:rsid w:val="00EC4433"/>
    <w:rsid w:val="00F13445"/>
    <w:rsid w:val="00F15003"/>
    <w:rsid w:val="00F361EE"/>
    <w:rsid w:val="00F430EB"/>
    <w:rsid w:val="00F446BF"/>
    <w:rsid w:val="00F4713E"/>
    <w:rsid w:val="00F60802"/>
    <w:rsid w:val="00F62F13"/>
    <w:rsid w:val="00F775CB"/>
    <w:rsid w:val="00F82186"/>
    <w:rsid w:val="00F834B4"/>
    <w:rsid w:val="00FB027E"/>
    <w:rsid w:val="00FB7D3A"/>
    <w:rsid w:val="00FD6252"/>
    <w:rsid w:val="00FF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E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D95429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D95429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Style5">
    <w:name w:val="Style5"/>
    <w:basedOn w:val="a"/>
    <w:uiPriority w:val="99"/>
    <w:rsid w:val="00907E5E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9">
    <w:name w:val="Font Style19"/>
    <w:basedOn w:val="a0"/>
    <w:rsid w:val="00907E5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907E5E"/>
    <w:rPr>
      <w:rFonts w:ascii="Times New Roman" w:hAnsi="Times New Roman" w:cs="Times New Roman"/>
      <w:i/>
      <w:iCs/>
      <w:sz w:val="14"/>
      <w:szCs w:val="14"/>
    </w:rPr>
  </w:style>
  <w:style w:type="character" w:styleId="ad">
    <w:name w:val="Hyperlink"/>
    <w:basedOn w:val="a0"/>
    <w:uiPriority w:val="99"/>
    <w:unhideWhenUsed/>
    <w:rsid w:val="004A5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B55D-610A-4490-BBF9-8C710EA0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3</Pages>
  <Words>5523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1</cp:revision>
  <dcterms:created xsi:type="dcterms:W3CDTF">2020-11-18T10:11:00Z</dcterms:created>
  <dcterms:modified xsi:type="dcterms:W3CDTF">2022-05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